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1AFF9" w14:textId="56AF2BC2" w:rsidR="00D77F37" w:rsidRDefault="00955721">
      <w:r>
        <w:rPr>
          <w:rFonts w:hint="eastAsia"/>
        </w:rPr>
        <w:t>S</w:t>
      </w:r>
      <w:r>
        <w:t>ung-won Kim</w:t>
      </w:r>
    </w:p>
    <w:p w14:paraId="03CD2259" w14:textId="6711D423" w:rsidR="00BF5639" w:rsidRPr="00BF5639" w:rsidRDefault="00630328">
      <w:r>
        <w:t>Fall semester,</w:t>
      </w:r>
      <w:r w:rsidR="00955721">
        <w:t xml:space="preserve"> 2020</w:t>
      </w:r>
    </w:p>
    <w:p w14:paraId="5ACD4181" w14:textId="07CCEC70" w:rsidR="00630328" w:rsidRDefault="00630328">
      <w:r>
        <w:rPr>
          <w:rFonts w:hint="eastAsia"/>
        </w:rPr>
        <w:t>C</w:t>
      </w:r>
      <w:r>
        <w:t>SIS-1280-004(Multimedia Web Development)</w:t>
      </w:r>
    </w:p>
    <w:p w14:paraId="5B9738D6" w14:textId="77777777" w:rsidR="00F27FBA" w:rsidRDefault="00F27FBA"/>
    <w:p w14:paraId="130A84F3" w14:textId="536C53C4" w:rsidR="00630328" w:rsidRDefault="00A835FA" w:rsidP="00F27FBA">
      <w:pPr>
        <w:jc w:val="center"/>
        <w:rPr>
          <w:b/>
          <w:bCs/>
          <w:sz w:val="28"/>
          <w:szCs w:val="28"/>
          <w:u w:val="thick" w:color="C00000"/>
        </w:rPr>
      </w:pPr>
      <w:r>
        <w:rPr>
          <w:b/>
          <w:bCs/>
          <w:sz w:val="28"/>
          <w:szCs w:val="28"/>
          <w:u w:val="thick" w:color="C00000"/>
        </w:rPr>
        <w:t xml:space="preserve"> P</w:t>
      </w:r>
      <w:r w:rsidR="00630328" w:rsidRPr="003060AD">
        <w:rPr>
          <w:b/>
          <w:bCs/>
          <w:sz w:val="28"/>
          <w:szCs w:val="28"/>
          <w:u w:val="thick" w:color="C00000"/>
        </w:rPr>
        <w:t>roject Report</w:t>
      </w:r>
      <w:r>
        <w:rPr>
          <w:b/>
          <w:bCs/>
          <w:sz w:val="28"/>
          <w:szCs w:val="28"/>
          <w:u w:val="thick" w:color="C00000"/>
        </w:rPr>
        <w:t xml:space="preserve"> </w:t>
      </w:r>
    </w:p>
    <w:p w14:paraId="7DD660DD" w14:textId="77777777" w:rsidR="00F27FBA" w:rsidRPr="00F27FBA" w:rsidRDefault="00F27FBA" w:rsidP="00F27FBA">
      <w:pPr>
        <w:rPr>
          <w:b/>
          <w:bCs/>
          <w:sz w:val="28"/>
          <w:szCs w:val="28"/>
          <w:u w:val="thick" w:color="C00000"/>
        </w:rPr>
      </w:pPr>
    </w:p>
    <w:p w14:paraId="47350AFA" w14:textId="77777777" w:rsidR="00763529" w:rsidRPr="00912F17" w:rsidRDefault="00E44741" w:rsidP="00E44741">
      <w:pPr>
        <w:rPr>
          <w:b/>
          <w:bCs/>
          <w:sz w:val="24"/>
          <w:szCs w:val="24"/>
        </w:rPr>
      </w:pPr>
      <w:r w:rsidRPr="00912F17">
        <w:rPr>
          <w:b/>
          <w:bCs/>
          <w:sz w:val="24"/>
          <w:szCs w:val="24"/>
        </w:rPr>
        <w:t>1.</w:t>
      </w:r>
      <w:r w:rsidR="00630328" w:rsidRPr="00912F17">
        <w:rPr>
          <w:rFonts w:hint="eastAsia"/>
          <w:b/>
          <w:bCs/>
          <w:sz w:val="24"/>
          <w:szCs w:val="24"/>
        </w:rPr>
        <w:t>T</w:t>
      </w:r>
      <w:r w:rsidR="00630328" w:rsidRPr="00912F17">
        <w:rPr>
          <w:b/>
          <w:bCs/>
          <w:sz w:val="24"/>
          <w:szCs w:val="24"/>
        </w:rPr>
        <w:t xml:space="preserve">itle of the project : </w:t>
      </w:r>
    </w:p>
    <w:p w14:paraId="2CEC0529" w14:textId="04C19583" w:rsidR="00E32A4E" w:rsidRPr="00763529" w:rsidRDefault="00763529" w:rsidP="00F66978">
      <w:pPr>
        <w:ind w:firstLine="800"/>
      </w:pPr>
      <w:r>
        <w:rPr>
          <w:b/>
          <w:bCs/>
        </w:rPr>
        <w:t xml:space="preserve">Travel Together </w:t>
      </w:r>
      <w:r w:rsidRPr="00763529">
        <w:t>(</w:t>
      </w:r>
      <w:r w:rsidR="00461802" w:rsidRPr="00763529">
        <w:t>Travel Information Sha</w:t>
      </w:r>
      <w:r w:rsidR="00E44741" w:rsidRPr="00763529">
        <w:t>ring Site</w:t>
      </w:r>
      <w:r w:rsidRPr="00763529">
        <w:t>)</w:t>
      </w:r>
    </w:p>
    <w:p w14:paraId="713EEC9A" w14:textId="186C2BA8" w:rsidR="00377C1C" w:rsidRPr="00377C1C" w:rsidRDefault="00630328" w:rsidP="00E44741">
      <w:pPr>
        <w:rPr>
          <w:b/>
          <w:bCs/>
          <w:sz w:val="24"/>
          <w:szCs w:val="24"/>
        </w:rPr>
      </w:pPr>
      <w:r w:rsidRPr="00912F17">
        <w:rPr>
          <w:rFonts w:hint="eastAsia"/>
          <w:b/>
          <w:bCs/>
          <w:sz w:val="24"/>
          <w:szCs w:val="24"/>
        </w:rPr>
        <w:t>2</w:t>
      </w:r>
      <w:r w:rsidRPr="00912F17">
        <w:rPr>
          <w:b/>
          <w:bCs/>
          <w:sz w:val="24"/>
          <w:szCs w:val="24"/>
        </w:rPr>
        <w:t>.Brief description of the projec</w:t>
      </w:r>
      <w:r w:rsidR="00FF5512" w:rsidRPr="00912F17">
        <w:rPr>
          <w:b/>
          <w:bCs/>
          <w:sz w:val="24"/>
          <w:szCs w:val="24"/>
        </w:rPr>
        <w:t>t</w:t>
      </w:r>
    </w:p>
    <w:p w14:paraId="2F86DF9B" w14:textId="459DD68D" w:rsidR="00377C1C" w:rsidRDefault="00377C1C" w:rsidP="000B086C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C</w:t>
      </w:r>
      <w:r>
        <w:t>oncept</w:t>
      </w:r>
    </w:p>
    <w:p w14:paraId="533CCAD2" w14:textId="6E20DB3A" w:rsidR="00377C1C" w:rsidRPr="006C63A1" w:rsidRDefault="00F35EC3" w:rsidP="00377C1C">
      <w:pPr>
        <w:pStyle w:val="ListParagraph"/>
        <w:numPr>
          <w:ilvl w:val="1"/>
          <w:numId w:val="8"/>
        </w:numPr>
        <w:spacing w:line="480" w:lineRule="auto"/>
        <w:ind w:leftChars="0"/>
      </w:pPr>
      <w:r>
        <w:rPr>
          <w:rFonts w:ascii="Arial" w:hAnsi="Arial" w:cs="Arial"/>
          <w:spacing w:val="2"/>
          <w:sz w:val="21"/>
          <w:szCs w:val="21"/>
          <w:bdr w:val="none" w:sz="0" w:space="0" w:color="auto" w:frame="1"/>
          <w:shd w:val="clear" w:color="auto" w:fill="FFFFFF"/>
        </w:rPr>
        <w:t>Th</w:t>
      </w:r>
      <w:r w:rsidR="00FC46D2">
        <w:rPr>
          <w:rFonts w:ascii="Arial" w:hAnsi="Arial" w:cs="Arial"/>
          <w:spacing w:val="2"/>
          <w:sz w:val="21"/>
          <w:szCs w:val="21"/>
          <w:bdr w:val="none" w:sz="0" w:space="0" w:color="auto" w:frame="1"/>
          <w:shd w:val="clear" w:color="auto" w:fill="FFFFFF"/>
        </w:rPr>
        <w:t>e</w:t>
      </w:r>
      <w:r>
        <w:rPr>
          <w:rFonts w:ascii="Arial" w:hAnsi="Arial" w:cs="Arial"/>
          <w:spacing w:val="2"/>
          <w:sz w:val="21"/>
          <w:szCs w:val="21"/>
          <w:bdr w:val="none" w:sz="0" w:space="0" w:color="auto" w:frame="1"/>
          <w:shd w:val="clear" w:color="auto" w:fill="FFFFFF"/>
        </w:rPr>
        <w:t xml:space="preserve"> s</w:t>
      </w:r>
      <w:r w:rsidR="00377C1C" w:rsidRPr="00110BB0">
        <w:rPr>
          <w:rFonts w:ascii="Arial" w:hAnsi="Arial" w:cs="Arial"/>
          <w:spacing w:val="2"/>
          <w:sz w:val="21"/>
          <w:szCs w:val="21"/>
          <w:bdr w:val="none" w:sz="0" w:space="0" w:color="auto" w:frame="1"/>
          <w:shd w:val="clear" w:color="auto" w:fill="FFFFFF"/>
        </w:rPr>
        <w:t>ite shar</w:t>
      </w:r>
      <w:r>
        <w:rPr>
          <w:rFonts w:ascii="Arial" w:hAnsi="Arial" w:cs="Arial"/>
          <w:spacing w:val="2"/>
          <w:sz w:val="21"/>
          <w:szCs w:val="21"/>
          <w:bdr w:val="none" w:sz="0" w:space="0" w:color="auto" w:frame="1"/>
          <w:shd w:val="clear" w:color="auto" w:fill="FFFFFF"/>
        </w:rPr>
        <w:t>es</w:t>
      </w:r>
      <w:r w:rsidR="00377C1C" w:rsidRPr="00110BB0">
        <w:rPr>
          <w:rFonts w:ascii="Arial" w:hAnsi="Arial" w:cs="Arial"/>
          <w:spacing w:val="2"/>
          <w:sz w:val="21"/>
          <w:szCs w:val="21"/>
          <w:bdr w:val="none" w:sz="0" w:space="0" w:color="auto" w:frame="1"/>
          <w:shd w:val="clear" w:color="auto" w:fill="FFFFFF"/>
        </w:rPr>
        <w:t xml:space="preserve"> good places to travel with children, destinations with theme</w:t>
      </w:r>
      <w:r w:rsidR="006D3733">
        <w:rPr>
          <w:rFonts w:ascii="Arial" w:hAnsi="Arial" w:cs="Arial"/>
          <w:spacing w:val="2"/>
          <w:sz w:val="21"/>
          <w:szCs w:val="21"/>
          <w:bdr w:val="none" w:sz="0" w:space="0" w:color="auto" w:frame="1"/>
          <w:shd w:val="clear" w:color="auto" w:fill="FFFFFF"/>
        </w:rPr>
        <w:t>s</w:t>
      </w:r>
      <w:r w:rsidR="00377C1C" w:rsidRPr="00110BB0">
        <w:rPr>
          <w:rFonts w:ascii="Arial" w:hAnsi="Arial" w:cs="Arial"/>
          <w:spacing w:val="2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6D3733">
        <w:rPr>
          <w:rFonts w:ascii="Arial" w:hAnsi="Arial" w:cs="Arial"/>
          <w:spacing w:val="2"/>
          <w:sz w:val="21"/>
          <w:szCs w:val="21"/>
          <w:bdr w:val="none" w:sz="0" w:space="0" w:color="auto" w:frame="1"/>
          <w:shd w:val="clear" w:color="auto" w:fill="FFFFFF"/>
        </w:rPr>
        <w:t xml:space="preserve">such as </w:t>
      </w:r>
      <w:r w:rsidR="00991DAD">
        <w:rPr>
          <w:rFonts w:ascii="Arial" w:hAnsi="Arial" w:cs="Arial"/>
          <w:spacing w:val="2"/>
          <w:sz w:val="21"/>
          <w:szCs w:val="21"/>
          <w:bdr w:val="none" w:sz="0" w:space="0" w:color="auto" w:frame="1"/>
          <w:shd w:val="clear" w:color="auto" w:fill="FFFFFF"/>
        </w:rPr>
        <w:t>movies</w:t>
      </w:r>
      <w:r w:rsidR="00377C1C" w:rsidRPr="00110BB0">
        <w:rPr>
          <w:rFonts w:ascii="Arial" w:hAnsi="Arial" w:cs="Arial"/>
          <w:spacing w:val="2"/>
          <w:sz w:val="21"/>
          <w:szCs w:val="21"/>
          <w:bdr w:val="none" w:sz="0" w:space="0" w:color="auto" w:frame="1"/>
          <w:shd w:val="clear" w:color="auto" w:fill="FFFFFF"/>
        </w:rPr>
        <w:t xml:space="preserve"> and </w:t>
      </w:r>
      <w:r w:rsidR="008C7BA7">
        <w:rPr>
          <w:rFonts w:ascii="Arial" w:hAnsi="Arial" w:cs="Arial"/>
          <w:spacing w:val="2"/>
          <w:sz w:val="21"/>
          <w:szCs w:val="21"/>
          <w:bdr w:val="none" w:sz="0" w:space="0" w:color="auto" w:frame="1"/>
          <w:shd w:val="clear" w:color="auto" w:fill="FFFFFF"/>
        </w:rPr>
        <w:t>food</w:t>
      </w:r>
      <w:r w:rsidR="00377C1C" w:rsidRPr="00110BB0">
        <w:rPr>
          <w:rFonts w:ascii="Arial" w:hAnsi="Arial" w:cs="Arial"/>
          <w:spacing w:val="2"/>
          <w:sz w:val="21"/>
          <w:szCs w:val="21"/>
          <w:bdr w:val="none" w:sz="0" w:space="0" w:color="auto" w:frame="1"/>
          <w:shd w:val="clear" w:color="auto" w:fill="FFFFFF"/>
        </w:rPr>
        <w:t>, various memories of the place, and information on the travel routes.</w:t>
      </w:r>
    </w:p>
    <w:p w14:paraId="1EBFE136" w14:textId="77777777" w:rsidR="006C63A1" w:rsidRDefault="006C63A1" w:rsidP="006C63A1">
      <w:pPr>
        <w:pStyle w:val="ListParagraph"/>
        <w:numPr>
          <w:ilvl w:val="0"/>
          <w:numId w:val="8"/>
        </w:numPr>
        <w:ind w:leftChars="0"/>
      </w:pPr>
      <w:r>
        <w:t>Development focus</w:t>
      </w:r>
    </w:p>
    <w:p w14:paraId="01C35183" w14:textId="48B5EC5A" w:rsidR="006C63A1" w:rsidRPr="006C63A1" w:rsidRDefault="006C63A1" w:rsidP="006C63A1">
      <w:pPr>
        <w:pStyle w:val="ListParagraph"/>
        <w:numPr>
          <w:ilvl w:val="0"/>
          <w:numId w:val="24"/>
        </w:numPr>
        <w:spacing w:line="480" w:lineRule="auto"/>
        <w:ind w:leftChars="0"/>
      </w:pPr>
      <w:r w:rsidRPr="006F1456">
        <w:t>The column layout of the topical sections of the pages should be arranged according to the data and responded to the resolution of the devices.</w:t>
      </w:r>
    </w:p>
    <w:p w14:paraId="5B7D57B5" w14:textId="01F66E5D" w:rsidR="00207690" w:rsidRDefault="00086921" w:rsidP="004E2953">
      <w:pPr>
        <w:pStyle w:val="ListParagraph"/>
        <w:numPr>
          <w:ilvl w:val="0"/>
          <w:numId w:val="8"/>
        </w:numPr>
        <w:spacing w:line="240" w:lineRule="auto"/>
        <w:ind w:leftChars="0"/>
      </w:pPr>
      <w:r>
        <w:t xml:space="preserve">Development </w:t>
      </w:r>
      <w:r w:rsidR="00722AB7">
        <w:t xml:space="preserve">and reason </w:t>
      </w:r>
      <w:r w:rsidR="00A257A6">
        <w:t xml:space="preserve">in </w:t>
      </w:r>
      <w:r>
        <w:t>the t</w:t>
      </w:r>
      <w:r w:rsidR="00A92CBF">
        <w:t>hree</w:t>
      </w:r>
      <w:r w:rsidR="00142DFC">
        <w:t xml:space="preserve"> </w:t>
      </w:r>
      <w:r w:rsidR="0002156D">
        <w:t>phases</w:t>
      </w:r>
    </w:p>
    <w:p w14:paraId="40396C00" w14:textId="41DA1686" w:rsidR="00142DFC" w:rsidRDefault="00841367" w:rsidP="000B086C">
      <w:pPr>
        <w:pStyle w:val="ListParagraph"/>
        <w:numPr>
          <w:ilvl w:val="1"/>
          <w:numId w:val="23"/>
        </w:numPr>
        <w:ind w:leftChars="0"/>
      </w:pPr>
      <w:r>
        <w:t xml:space="preserve">Phase I : </w:t>
      </w:r>
      <w:r w:rsidR="00142DFC">
        <w:rPr>
          <w:rFonts w:hint="eastAsia"/>
        </w:rPr>
        <w:t>H</w:t>
      </w:r>
      <w:r w:rsidR="00142DFC">
        <w:t>TML coding</w:t>
      </w:r>
      <w:r w:rsidR="00734D15">
        <w:t xml:space="preserve"> &amp; fill out </w:t>
      </w:r>
      <w:r w:rsidR="00876D47">
        <w:t>contents</w:t>
      </w:r>
      <w:r w:rsidR="0074350E">
        <w:t xml:space="preserve"> that fits </w:t>
      </w:r>
      <w:r w:rsidR="00A3356F">
        <w:t>on the subject sections</w:t>
      </w:r>
    </w:p>
    <w:p w14:paraId="0BF7C92E" w14:textId="5D3CE042" w:rsidR="0074350E" w:rsidRDefault="00841367" w:rsidP="000B086C">
      <w:pPr>
        <w:pStyle w:val="ListParagraph"/>
        <w:numPr>
          <w:ilvl w:val="1"/>
          <w:numId w:val="23"/>
        </w:numPr>
        <w:ind w:leftChars="0"/>
      </w:pPr>
      <w:r>
        <w:t xml:space="preserve">Phase II : </w:t>
      </w:r>
      <w:r w:rsidR="0074350E">
        <w:t>Separate contents data from HTML.</w:t>
      </w:r>
    </w:p>
    <w:p w14:paraId="3047EFE4" w14:textId="012A55FF" w:rsidR="00734D15" w:rsidRDefault="0074350E" w:rsidP="000B086C">
      <w:pPr>
        <w:pStyle w:val="ListParagraph"/>
        <w:numPr>
          <w:ilvl w:val="1"/>
          <w:numId w:val="23"/>
        </w:numPr>
        <w:ind w:leftChars="0"/>
      </w:pPr>
      <w:r>
        <w:t>Phase II</w:t>
      </w:r>
      <w:r w:rsidR="00A178BB">
        <w:t>I</w:t>
      </w:r>
      <w:r>
        <w:t xml:space="preserve"> : </w:t>
      </w:r>
      <w:r w:rsidR="00774DBF">
        <w:t xml:space="preserve">Convert static HTML </w:t>
      </w:r>
      <w:r w:rsidR="005E3BE9">
        <w:t xml:space="preserve">code </w:t>
      </w:r>
      <w:r w:rsidR="00774DBF">
        <w:t xml:space="preserve">to </w:t>
      </w:r>
      <w:r w:rsidR="005E3BE9">
        <w:t>dynamic JAVA SCRIPT code</w:t>
      </w:r>
    </w:p>
    <w:p w14:paraId="27EB6B79" w14:textId="1F9B530C" w:rsidR="009873A3" w:rsidRDefault="00722AB7" w:rsidP="00DB6634">
      <w:pPr>
        <w:pStyle w:val="ListParagraph"/>
        <w:numPr>
          <w:ilvl w:val="1"/>
          <w:numId w:val="23"/>
        </w:numPr>
        <w:ind w:leftChars="0" w:left="1624" w:hanging="420"/>
      </w:pPr>
      <w:r>
        <w:rPr>
          <w:rFonts w:hint="eastAsia"/>
        </w:rPr>
        <w:t>R</w:t>
      </w:r>
      <w:r>
        <w:t xml:space="preserve">eason : </w:t>
      </w:r>
      <w:r w:rsidR="002D30A6" w:rsidRPr="002D30A6">
        <w:t>The reason why I developed this site in three stages is because I wanted to utilize what I learned in class as much as possible and implement it. Because of that, it took a lot of time, but I could learn a lot by using many things related to web development.</w:t>
      </w:r>
    </w:p>
    <w:p w14:paraId="24CDC376" w14:textId="77777777" w:rsidR="00D42F20" w:rsidRPr="00722AB7" w:rsidRDefault="00D42F20" w:rsidP="00D42F20">
      <w:pPr>
        <w:pStyle w:val="ListParagraph"/>
        <w:ind w:leftChars="0" w:left="1624"/>
        <w:rPr>
          <w:rFonts w:hint="eastAsia"/>
        </w:rPr>
      </w:pPr>
    </w:p>
    <w:p w14:paraId="198BC279" w14:textId="0696F89F" w:rsidR="00C33951" w:rsidRPr="00912F17" w:rsidRDefault="00630328" w:rsidP="00C33951">
      <w:pPr>
        <w:rPr>
          <w:b/>
          <w:bCs/>
          <w:sz w:val="24"/>
          <w:szCs w:val="24"/>
        </w:rPr>
      </w:pPr>
      <w:r w:rsidRPr="00912F17">
        <w:rPr>
          <w:rFonts w:hint="eastAsia"/>
          <w:b/>
          <w:bCs/>
          <w:sz w:val="24"/>
          <w:szCs w:val="24"/>
        </w:rPr>
        <w:lastRenderedPageBreak/>
        <w:t>3</w:t>
      </w:r>
      <w:r w:rsidRPr="00912F17">
        <w:rPr>
          <w:b/>
          <w:bCs/>
          <w:sz w:val="24"/>
          <w:szCs w:val="24"/>
        </w:rPr>
        <w:t>.Wireframe</w:t>
      </w:r>
    </w:p>
    <w:p w14:paraId="4BAD9034" w14:textId="4FC31CBC" w:rsidR="0010030C" w:rsidRDefault="0017772D" w:rsidP="0010030C">
      <w:pPr>
        <w:ind w:firstLineChars="200" w:firstLine="400"/>
      </w:pPr>
      <w:r>
        <w:rPr>
          <w:b/>
          <w:bCs/>
          <w:lang w:val="en-CA"/>
        </w:rPr>
        <w:t xml:space="preserve">1) </w:t>
      </w:r>
      <w:r w:rsidR="0010030C" w:rsidRPr="00B313D4">
        <w:rPr>
          <w:b/>
          <w:bCs/>
          <w:lang w:val="en-CA"/>
        </w:rPr>
        <w:t>Home Menu</w:t>
      </w:r>
    </w:p>
    <w:p w14:paraId="511B323E" w14:textId="358A2086" w:rsidR="001E42E7" w:rsidRDefault="001E42E7" w:rsidP="004B1603">
      <w:pPr>
        <w:ind w:firstLineChars="200" w:firstLine="400"/>
        <w:rPr>
          <w:lang w:val="en-CA"/>
        </w:rPr>
      </w:pPr>
      <w:r w:rsidRPr="001E42E7">
        <w:rPr>
          <w:lang w:val="en-CA"/>
        </w:rPr>
        <w:t>Desktop display (use minimum width: 320px and maximum width: 1200px)</w:t>
      </w:r>
    </w:p>
    <w:p w14:paraId="731EB7CF" w14:textId="77777777" w:rsidR="009873A3" w:rsidRDefault="007D4EDC" w:rsidP="009873A3">
      <w:pPr>
        <w:widowControl/>
        <w:wordWrap/>
        <w:autoSpaceDE/>
        <w:autoSpaceDN/>
        <w:ind w:firstLineChars="200" w:firstLine="400"/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1A5627D2" wp14:editId="6EDBBC2D">
            <wp:extent cx="3811509" cy="307257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349" cy="3175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42ECB">
        <w:rPr>
          <w:lang w:val="en-CA"/>
        </w:rPr>
        <w:t xml:space="preserve">    </w:t>
      </w:r>
    </w:p>
    <w:p w14:paraId="005C3AE8" w14:textId="7353DBA8" w:rsidR="000E5F8C" w:rsidRDefault="00BE53B3" w:rsidP="009873A3">
      <w:pPr>
        <w:widowControl/>
        <w:wordWrap/>
        <w:autoSpaceDE/>
        <w:autoSpaceDN/>
        <w:ind w:firstLineChars="200" w:firstLine="400"/>
        <w:rPr>
          <w:lang w:val="en-CA"/>
        </w:rPr>
      </w:pPr>
      <w:r w:rsidRPr="00BE53B3">
        <w:rPr>
          <w:lang w:val="en-CA"/>
        </w:rPr>
        <w:t>Tablet display (</w:t>
      </w:r>
      <w:r w:rsidR="00E238DA">
        <w:rPr>
          <w:lang w:val="en-CA"/>
        </w:rPr>
        <w:t xml:space="preserve">use minimum width: </w:t>
      </w:r>
      <w:r w:rsidR="00A94384">
        <w:rPr>
          <w:lang w:val="en-CA"/>
        </w:rPr>
        <w:t xml:space="preserve">320px and maximum </w:t>
      </w:r>
      <w:r w:rsidRPr="00BE53B3">
        <w:rPr>
          <w:lang w:val="en-CA"/>
        </w:rPr>
        <w:t>width: 1024px</w:t>
      </w:r>
    </w:p>
    <w:p w14:paraId="584FC677" w14:textId="2F00D247" w:rsidR="00BE53B3" w:rsidRPr="00C55408" w:rsidRDefault="00B313D4" w:rsidP="00B313D4">
      <w:pPr>
        <w:ind w:firstLineChars="200" w:firstLine="400"/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6F500CD4" wp14:editId="329C309C">
            <wp:extent cx="3214894" cy="3029803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308" cy="3061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4A16A7" w14:textId="77777777" w:rsidR="009873A3" w:rsidRDefault="009873A3">
      <w:pPr>
        <w:widowControl/>
        <w:wordWrap/>
        <w:autoSpaceDE/>
        <w:autoSpaceDN/>
        <w:rPr>
          <w:b/>
          <w:bCs/>
          <w:lang w:val="en-CA"/>
        </w:rPr>
      </w:pPr>
      <w:r>
        <w:rPr>
          <w:b/>
          <w:bCs/>
          <w:lang w:val="en-CA"/>
        </w:rPr>
        <w:br w:type="page"/>
      </w:r>
    </w:p>
    <w:p w14:paraId="152380B5" w14:textId="328C9558" w:rsidR="0017772D" w:rsidRDefault="0017772D" w:rsidP="0017772D">
      <w:pPr>
        <w:ind w:firstLineChars="200" w:firstLine="400"/>
      </w:pPr>
      <w:r>
        <w:rPr>
          <w:b/>
          <w:bCs/>
          <w:lang w:val="en-CA"/>
        </w:rPr>
        <w:lastRenderedPageBreak/>
        <w:t>2) Other</w:t>
      </w:r>
      <w:r w:rsidRPr="00B313D4">
        <w:rPr>
          <w:b/>
          <w:bCs/>
          <w:lang w:val="en-CA"/>
        </w:rPr>
        <w:t xml:space="preserve"> Menu</w:t>
      </w:r>
    </w:p>
    <w:p w14:paraId="0E0D6058" w14:textId="77777777" w:rsidR="0017772D" w:rsidRDefault="0017772D" w:rsidP="0017772D">
      <w:pPr>
        <w:ind w:firstLineChars="200" w:firstLine="400"/>
        <w:rPr>
          <w:lang w:val="en-CA"/>
        </w:rPr>
      </w:pPr>
      <w:r w:rsidRPr="001E42E7">
        <w:rPr>
          <w:lang w:val="en-CA"/>
        </w:rPr>
        <w:t>Desktop display (use minimum width: 320px and maximum width: 1200px)</w:t>
      </w:r>
    </w:p>
    <w:p w14:paraId="09BE6B01" w14:textId="479501EE" w:rsidR="00B313D4" w:rsidRDefault="005A1ACD" w:rsidP="005E4761">
      <w:pPr>
        <w:rPr>
          <w:lang w:val="en-CA"/>
        </w:rPr>
      </w:pP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   </w:t>
      </w:r>
      <w:r w:rsidR="005E4761">
        <w:rPr>
          <w:noProof/>
          <w:lang w:val="en-CA"/>
        </w:rPr>
        <w:drawing>
          <wp:inline distT="0" distB="0" distL="0" distR="0" wp14:anchorId="2D4253BE" wp14:editId="386B5419">
            <wp:extent cx="3800932" cy="219546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682" cy="2258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77E785" w14:textId="3209A7B0" w:rsidR="005E4761" w:rsidRDefault="00BD461E" w:rsidP="005E4761">
      <w:pPr>
        <w:rPr>
          <w:lang w:val="en-CA"/>
        </w:rPr>
      </w:pP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   </w:t>
      </w:r>
      <w:r w:rsidRPr="00BE53B3">
        <w:rPr>
          <w:lang w:val="en-CA"/>
        </w:rPr>
        <w:t>Tablet display (</w:t>
      </w:r>
      <w:r>
        <w:rPr>
          <w:lang w:val="en-CA"/>
        </w:rPr>
        <w:t xml:space="preserve">use minimum width: 320px and maximum </w:t>
      </w:r>
      <w:r w:rsidRPr="00BE53B3">
        <w:rPr>
          <w:lang w:val="en-CA"/>
        </w:rPr>
        <w:t>width: 1024px</w:t>
      </w:r>
      <w:r w:rsidR="000E1105">
        <w:rPr>
          <w:lang w:val="en-CA"/>
        </w:rPr>
        <w:t>)</w:t>
      </w:r>
    </w:p>
    <w:p w14:paraId="41F3F938" w14:textId="20AC1CA4" w:rsidR="00B0427A" w:rsidRPr="0017772D" w:rsidRDefault="00B0427A" w:rsidP="005E4761">
      <w:pPr>
        <w:rPr>
          <w:lang w:val="en-CA"/>
        </w:rPr>
      </w:pP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   </w:t>
      </w:r>
      <w:r>
        <w:rPr>
          <w:noProof/>
          <w:lang w:val="en-CA"/>
        </w:rPr>
        <w:drawing>
          <wp:inline distT="0" distB="0" distL="0" distR="0" wp14:anchorId="7E073FB7" wp14:editId="3A042982">
            <wp:extent cx="3231515" cy="1978812"/>
            <wp:effectExtent l="0" t="0" r="6985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3" cy="2023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378CDF" w14:textId="18F3C44F" w:rsidR="00B0427A" w:rsidRPr="00CA0C8D" w:rsidRDefault="00B0427A">
      <w:pPr>
        <w:rPr>
          <w:b/>
          <w:bCs/>
        </w:rPr>
      </w:pPr>
      <w:r>
        <w:rPr>
          <w:rFonts w:hint="eastAsia"/>
        </w:rPr>
        <w:t xml:space="preserve"> </w:t>
      </w:r>
      <w:r w:rsidR="000B0B6C">
        <w:t xml:space="preserve"> </w:t>
      </w:r>
      <w:r w:rsidR="00CA0C8D">
        <w:t xml:space="preserve"> </w:t>
      </w:r>
      <w:r>
        <w:t xml:space="preserve"> </w:t>
      </w:r>
      <w:r w:rsidR="00603988" w:rsidRPr="00CA0C8D">
        <w:rPr>
          <w:b/>
          <w:bCs/>
        </w:rPr>
        <w:t xml:space="preserve">3) </w:t>
      </w:r>
      <w:r w:rsidR="00461FD3">
        <w:rPr>
          <w:b/>
          <w:bCs/>
        </w:rPr>
        <w:t>Both c</w:t>
      </w:r>
      <w:r w:rsidR="00603988" w:rsidRPr="00CA0C8D">
        <w:rPr>
          <w:b/>
          <w:bCs/>
        </w:rPr>
        <w:t>ommon</w:t>
      </w:r>
      <w:r w:rsidR="00426D97" w:rsidRPr="00CA0C8D">
        <w:rPr>
          <w:b/>
          <w:bCs/>
        </w:rPr>
        <w:t xml:space="preserve"> </w:t>
      </w:r>
      <w:r w:rsidR="00CC1723">
        <w:rPr>
          <w:b/>
          <w:bCs/>
        </w:rPr>
        <w:t>point</w:t>
      </w:r>
    </w:p>
    <w:p w14:paraId="026209D8" w14:textId="4E02920D" w:rsidR="00505F50" w:rsidRDefault="00505F50">
      <w:r>
        <w:t xml:space="preserve"> </w:t>
      </w:r>
      <w:r w:rsidR="00CA0C8D">
        <w:t xml:space="preserve"> </w:t>
      </w:r>
      <w:r>
        <w:t xml:space="preserve">  Mobile display (</w:t>
      </w:r>
      <w:r w:rsidR="00D57946">
        <w:t>use minimum width: 320px and maximum width: 768px</w:t>
      </w:r>
      <w:r w:rsidR="000E1105">
        <w:t>)</w:t>
      </w:r>
    </w:p>
    <w:p w14:paraId="159F8990" w14:textId="35010BFD" w:rsidR="009873A3" w:rsidRDefault="000E1105">
      <w:r>
        <w:t xml:space="preserve"> </w:t>
      </w:r>
      <w:r w:rsidR="00CA0C8D">
        <w:t xml:space="preserve"> </w:t>
      </w:r>
      <w:r>
        <w:t xml:space="preserve">  </w:t>
      </w:r>
      <w:r w:rsidR="00CA0C8D">
        <w:rPr>
          <w:noProof/>
        </w:rPr>
        <w:drawing>
          <wp:inline distT="0" distB="0" distL="0" distR="0" wp14:anchorId="577CD98F" wp14:editId="29E6AF2A">
            <wp:extent cx="1843401" cy="2516863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51" cy="261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0F23AD" w14:textId="77777777" w:rsidR="00713122" w:rsidRDefault="00630328" w:rsidP="009A4863">
      <w:pPr>
        <w:rPr>
          <w:b/>
          <w:bCs/>
          <w:sz w:val="24"/>
          <w:szCs w:val="24"/>
        </w:rPr>
      </w:pPr>
      <w:r w:rsidRPr="00912F17">
        <w:rPr>
          <w:rFonts w:hint="eastAsia"/>
          <w:b/>
          <w:bCs/>
          <w:sz w:val="24"/>
          <w:szCs w:val="24"/>
        </w:rPr>
        <w:lastRenderedPageBreak/>
        <w:t>4</w:t>
      </w:r>
      <w:r w:rsidRPr="00912F17">
        <w:rPr>
          <w:b/>
          <w:bCs/>
          <w:sz w:val="24"/>
          <w:szCs w:val="24"/>
        </w:rPr>
        <w:t>.Sitemap</w:t>
      </w:r>
    </w:p>
    <w:p w14:paraId="0F8DB7E7" w14:textId="13A50DCD" w:rsidR="006539AD" w:rsidRDefault="009873A3" w:rsidP="009A4863">
      <w:r w:rsidRPr="00E32A4E">
        <w:rPr>
          <w:noProof/>
          <w:shd w:val="clear" w:color="auto" w:fill="F2F2F2" w:themeFill="background1" w:themeFillShade="F2"/>
        </w:rPr>
        <w:drawing>
          <wp:inline distT="0" distB="0" distL="0" distR="0" wp14:anchorId="0541AF11" wp14:editId="6B4E7860">
            <wp:extent cx="5467985" cy="7997293"/>
            <wp:effectExtent l="0" t="0" r="0" b="381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552" cy="802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06C2E6" w14:textId="5EA5595B" w:rsidR="00630328" w:rsidRPr="00912F17" w:rsidRDefault="00630328">
      <w:pPr>
        <w:rPr>
          <w:b/>
          <w:bCs/>
          <w:sz w:val="24"/>
          <w:szCs w:val="24"/>
        </w:rPr>
      </w:pPr>
      <w:r w:rsidRPr="00912F17">
        <w:rPr>
          <w:rFonts w:hint="eastAsia"/>
          <w:b/>
          <w:bCs/>
          <w:sz w:val="24"/>
          <w:szCs w:val="24"/>
        </w:rPr>
        <w:lastRenderedPageBreak/>
        <w:t>5</w:t>
      </w:r>
      <w:r w:rsidRPr="00912F17">
        <w:rPr>
          <w:b/>
          <w:bCs/>
          <w:sz w:val="24"/>
          <w:szCs w:val="24"/>
        </w:rPr>
        <w:t>.Structure of each page</w:t>
      </w:r>
    </w:p>
    <w:p w14:paraId="5764E81A" w14:textId="731E5059" w:rsidR="00315D8E" w:rsidRPr="00E21123" w:rsidRDefault="00315D8E" w:rsidP="004062BD">
      <w:pPr>
        <w:pStyle w:val="ListParagraph"/>
        <w:numPr>
          <w:ilvl w:val="0"/>
          <w:numId w:val="15"/>
        </w:numPr>
        <w:ind w:leftChars="0"/>
        <w:rPr>
          <w:b/>
          <w:bCs/>
        </w:rPr>
      </w:pPr>
      <w:r w:rsidRPr="00E21123">
        <w:rPr>
          <w:b/>
          <w:bCs/>
        </w:rPr>
        <w:t>Common things</w:t>
      </w:r>
      <w:r w:rsidR="00221999" w:rsidRPr="00E21123">
        <w:rPr>
          <w:b/>
          <w:bCs/>
        </w:rPr>
        <w:t xml:space="preserve"> </w:t>
      </w:r>
    </w:p>
    <w:p w14:paraId="6CFD4E8F" w14:textId="3F4EF285" w:rsidR="004062BD" w:rsidRDefault="00EB2B34" w:rsidP="00DF7D3C">
      <w:pPr>
        <w:pStyle w:val="ListParagraph"/>
        <w:numPr>
          <w:ilvl w:val="0"/>
          <w:numId w:val="18"/>
        </w:numPr>
        <w:spacing w:line="240" w:lineRule="auto"/>
        <w:ind w:leftChars="0"/>
      </w:pPr>
      <w:r>
        <w:t xml:space="preserve">HTML </w:t>
      </w:r>
      <w:r w:rsidR="008F796E">
        <w:t>Page content</w:t>
      </w:r>
      <w:r w:rsidR="005D6C7D">
        <w:t>s</w:t>
      </w:r>
      <w:r w:rsidR="004062BD">
        <w:t xml:space="preserve"> </w:t>
      </w:r>
      <w:r w:rsidR="005D6C7D">
        <w:t>are</w:t>
      </w:r>
      <w:r w:rsidR="004062BD">
        <w:t xml:space="preserve"> </w:t>
      </w:r>
      <w:r w:rsidR="008F796E">
        <w:t xml:space="preserve">dynamically </w:t>
      </w:r>
      <w:r w:rsidR="004062BD">
        <w:t>generated by the Java script code, CSS, and predefined</w:t>
      </w:r>
      <w:r w:rsidR="00675382">
        <w:t xml:space="preserve"> array data</w:t>
      </w:r>
      <w:r w:rsidR="004062BD">
        <w:t>.</w:t>
      </w:r>
    </w:p>
    <w:p w14:paraId="1809E53B" w14:textId="016C7DE1" w:rsidR="008D148B" w:rsidRPr="008D148B" w:rsidRDefault="008D148B" w:rsidP="008D148B">
      <w:pPr>
        <w:pStyle w:val="ListParagraph"/>
        <w:spacing w:line="240" w:lineRule="auto"/>
        <w:ind w:leftChars="640" w:left="1280"/>
        <w:rPr>
          <w:lang w:val="fr-CA"/>
        </w:rPr>
      </w:pPr>
      <w:proofErr w:type="gramStart"/>
      <w:r w:rsidRPr="008D148B">
        <w:rPr>
          <w:lang w:val="fr-CA"/>
        </w:rPr>
        <w:t>[ Java</w:t>
      </w:r>
      <w:proofErr w:type="gramEnd"/>
      <w:r w:rsidRPr="008D148B">
        <w:rPr>
          <w:lang w:val="fr-CA"/>
        </w:rPr>
        <w:t xml:space="preserve"> script code ]    </w:t>
      </w:r>
      <w:r>
        <w:rPr>
          <w:lang w:val="fr-CA"/>
        </w:rPr>
        <w:tab/>
        <w:t xml:space="preserve">    </w:t>
      </w:r>
      <w:r w:rsidRPr="008D148B">
        <w:rPr>
          <w:lang w:val="fr-CA"/>
        </w:rPr>
        <w:t xml:space="preserve">[CSS]           </w:t>
      </w:r>
      <w:r>
        <w:rPr>
          <w:lang w:val="fr-CA"/>
        </w:rPr>
        <w:t xml:space="preserve">           </w:t>
      </w:r>
      <w:r w:rsidRPr="008D148B">
        <w:rPr>
          <w:lang w:val="fr-CA"/>
        </w:rPr>
        <w:t xml:space="preserve"> [Data]</w:t>
      </w:r>
    </w:p>
    <w:p w14:paraId="4AE39E5D" w14:textId="52F21DB5" w:rsidR="008D148B" w:rsidRDefault="008D148B" w:rsidP="008D148B">
      <w:pPr>
        <w:pStyle w:val="ListParagraph"/>
        <w:spacing w:line="240" w:lineRule="auto"/>
        <w:ind w:leftChars="640" w:left="1280"/>
      </w:pPr>
      <w:r>
        <w:rPr>
          <w:noProof/>
        </w:rPr>
        <w:drawing>
          <wp:inline distT="0" distB="0" distL="0" distR="0" wp14:anchorId="2C8E543E" wp14:editId="188D8200">
            <wp:extent cx="968397" cy="1348847"/>
            <wp:effectExtent l="133350" t="0" r="155575" b="381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87527" cy="13754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rPr>
          <w:noProof/>
        </w:rPr>
        <w:drawing>
          <wp:inline distT="0" distB="0" distL="0" distR="0" wp14:anchorId="73CF5128" wp14:editId="5026BD8F">
            <wp:extent cx="720115" cy="1354679"/>
            <wp:effectExtent l="133350" t="0" r="17526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10492" cy="15246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</w:t>
      </w:r>
      <w:r w:rsidR="00915A10">
        <w:tab/>
      </w:r>
      <w:r>
        <w:rPr>
          <w:noProof/>
        </w:rPr>
        <w:drawing>
          <wp:inline distT="0" distB="0" distL="0" distR="0" wp14:anchorId="2E28DF1D" wp14:editId="19326F99">
            <wp:extent cx="1234843" cy="1331959"/>
            <wp:effectExtent l="133350" t="0" r="156210" b="209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71239" cy="13712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2E63EB2" w14:textId="0629EB1D" w:rsidR="003F1358" w:rsidRDefault="00D33703" w:rsidP="00251EB5">
      <w:pPr>
        <w:pStyle w:val="ListParagraph"/>
        <w:numPr>
          <w:ilvl w:val="0"/>
          <w:numId w:val="18"/>
        </w:numPr>
        <w:spacing w:line="240" w:lineRule="auto"/>
        <w:ind w:leftChars="0"/>
      </w:pPr>
      <w:r>
        <w:t>Creating</w:t>
      </w:r>
      <w:r w:rsidR="001E1974">
        <w:t xml:space="preserve"> pages by </w:t>
      </w:r>
      <w:r w:rsidR="002833BF">
        <w:t>d</w:t>
      </w:r>
      <w:r w:rsidR="00F12E2F">
        <w:t>efining</w:t>
      </w:r>
      <w:r w:rsidR="00791345">
        <w:t xml:space="preserve"> </w:t>
      </w:r>
      <w:r w:rsidR="00711D88">
        <w:t xml:space="preserve">the </w:t>
      </w:r>
      <w:r w:rsidR="00D17804">
        <w:t xml:space="preserve">section </w:t>
      </w:r>
      <w:r w:rsidR="00F12E2F">
        <w:t>id</w:t>
      </w:r>
      <w:r w:rsidR="00D17804">
        <w:t xml:space="preserve"> </w:t>
      </w:r>
      <w:r w:rsidR="00711D88">
        <w:t>of</w:t>
      </w:r>
      <w:r w:rsidR="00791345">
        <w:t xml:space="preserve"> HTML</w:t>
      </w:r>
      <w:r w:rsidR="00D17804">
        <w:t xml:space="preserve"> and </w:t>
      </w:r>
      <w:r w:rsidR="00711D88">
        <w:t>invoking</w:t>
      </w:r>
      <w:r w:rsidR="002833BF">
        <w:t xml:space="preserve"> </w:t>
      </w:r>
      <w:r w:rsidR="00711D88">
        <w:t xml:space="preserve">the </w:t>
      </w:r>
      <w:r w:rsidR="002833BF">
        <w:t>section function.</w:t>
      </w:r>
    </w:p>
    <w:p w14:paraId="3611C538" w14:textId="41CE64F5" w:rsidR="00E50E10" w:rsidRDefault="00E50E10" w:rsidP="00DF7D3C">
      <w:pPr>
        <w:pStyle w:val="ListParagraph"/>
        <w:numPr>
          <w:ilvl w:val="1"/>
          <w:numId w:val="21"/>
        </w:numPr>
        <w:spacing w:line="240" w:lineRule="auto"/>
        <w:ind w:leftChars="0"/>
      </w:pPr>
      <w:r>
        <w:t>Re</w:t>
      </w:r>
      <w:r w:rsidR="00AA2856">
        <w:t>active</w:t>
      </w:r>
      <w:r>
        <w:t xml:space="preserve"> </w:t>
      </w:r>
      <w:r w:rsidR="00AB5212">
        <w:t xml:space="preserve">design: </w:t>
      </w:r>
      <w:r w:rsidR="0013174F" w:rsidRPr="0013174F">
        <w:t>Change page layout according to screen resolution (Tablet, Mobile)</w:t>
      </w:r>
    </w:p>
    <w:p w14:paraId="3F457A9A" w14:textId="77777777" w:rsidR="00500735" w:rsidRPr="00E41209" w:rsidRDefault="00271D00" w:rsidP="00500735">
      <w:pPr>
        <w:pStyle w:val="ListParagraph"/>
        <w:widowControl/>
        <w:numPr>
          <w:ilvl w:val="2"/>
          <w:numId w:val="22"/>
        </w:numPr>
        <w:wordWrap/>
        <w:autoSpaceDE/>
        <w:autoSpaceDN/>
        <w:spacing w:line="240" w:lineRule="auto"/>
        <w:ind w:leftChars="0"/>
        <w:rPr>
          <w:b/>
          <w:bCs/>
        </w:rPr>
      </w:pPr>
      <w:r w:rsidRPr="00E41209">
        <w:rPr>
          <w:rFonts w:hint="eastAsia"/>
          <w:b/>
          <w:bCs/>
        </w:rPr>
        <w:t>D</w:t>
      </w:r>
      <w:r w:rsidRPr="00E41209">
        <w:rPr>
          <w:b/>
          <w:bCs/>
        </w:rPr>
        <w:t>esktop mode</w:t>
      </w:r>
      <w:r w:rsidR="0091468B" w:rsidRPr="00E41209">
        <w:rPr>
          <w:b/>
          <w:bCs/>
        </w:rPr>
        <w:t xml:space="preserve"> </w:t>
      </w:r>
    </w:p>
    <w:p w14:paraId="5B1E9B93" w14:textId="09F511E7" w:rsidR="00271D00" w:rsidRDefault="00E41209" w:rsidP="00500735">
      <w:pPr>
        <w:pStyle w:val="ListParagraph"/>
        <w:widowControl/>
        <w:wordWrap/>
        <w:autoSpaceDE/>
        <w:autoSpaceDN/>
        <w:spacing w:line="240" w:lineRule="auto"/>
        <w:ind w:leftChars="0" w:left="1523"/>
      </w:pPr>
      <w:r>
        <w:t xml:space="preserve">- </w:t>
      </w:r>
      <w:r w:rsidR="0061404C" w:rsidRPr="0061404C">
        <w:t>One to four columns in the main section are variable.</w:t>
      </w:r>
    </w:p>
    <w:p w14:paraId="234BA64E" w14:textId="7ED0AE2B" w:rsidR="0022223E" w:rsidRDefault="0022223E" w:rsidP="00B767CD">
      <w:pPr>
        <w:pStyle w:val="ListParagraph"/>
        <w:widowControl/>
        <w:wordWrap/>
        <w:autoSpaceDE/>
        <w:autoSpaceDN/>
        <w:spacing w:line="240" w:lineRule="auto"/>
        <w:ind w:leftChars="0" w:left="1563" w:firstLineChars="100" w:firstLine="200"/>
      </w:pPr>
      <w:r>
        <w:rPr>
          <w:rFonts w:hint="eastAsia"/>
        </w:rPr>
        <w:t>[</w:t>
      </w:r>
      <w:r>
        <w:t>Home]</w:t>
      </w:r>
      <w:r>
        <w:tab/>
      </w:r>
      <w:r>
        <w:tab/>
      </w:r>
      <w:r w:rsidR="007B1EDB">
        <w:t xml:space="preserve">                    </w:t>
      </w:r>
      <w:r>
        <w:t xml:space="preserve">[Other </w:t>
      </w:r>
      <w:r w:rsidR="00B6164C">
        <w:t>m</w:t>
      </w:r>
      <w:r>
        <w:t>enu]</w:t>
      </w:r>
    </w:p>
    <w:p w14:paraId="2D1461AF" w14:textId="37B89699" w:rsidR="009D7030" w:rsidRDefault="00C767A2" w:rsidP="001D79FA">
      <w:pPr>
        <w:pStyle w:val="ListParagraph"/>
        <w:widowControl/>
        <w:wordWrap/>
        <w:autoSpaceDE/>
        <w:autoSpaceDN/>
        <w:ind w:leftChars="200" w:left="400"/>
      </w:pPr>
      <w:r>
        <w:rPr>
          <w:noProof/>
        </w:rPr>
        <w:drawing>
          <wp:inline distT="0" distB="0" distL="0" distR="0" wp14:anchorId="2EC18DA6" wp14:editId="3A49070B">
            <wp:extent cx="2263920" cy="3603060"/>
            <wp:effectExtent l="133350" t="114300" r="136525" b="16891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920" cy="3603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E2CF3">
        <w:rPr>
          <w:rFonts w:hint="eastAsia"/>
        </w:rPr>
        <w:t xml:space="preserve"> </w:t>
      </w:r>
      <w:r w:rsidR="001E2CF3">
        <w:rPr>
          <w:noProof/>
        </w:rPr>
        <w:drawing>
          <wp:inline distT="0" distB="0" distL="0" distR="0" wp14:anchorId="6A3B1453" wp14:editId="7B604599">
            <wp:extent cx="2425613" cy="3602811"/>
            <wp:effectExtent l="133350" t="114300" r="146685" b="16954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613" cy="36028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2C7C85D" w14:textId="56FD552E" w:rsidR="00E50E10" w:rsidRDefault="00E50E10" w:rsidP="00B767CD">
      <w:pPr>
        <w:pStyle w:val="ListParagraph"/>
        <w:widowControl/>
        <w:numPr>
          <w:ilvl w:val="2"/>
          <w:numId w:val="18"/>
        </w:numPr>
        <w:wordWrap/>
        <w:autoSpaceDE/>
        <w:autoSpaceDN/>
        <w:ind w:leftChars="0"/>
      </w:pPr>
      <w:r w:rsidRPr="001D79FA">
        <w:rPr>
          <w:rFonts w:hint="eastAsia"/>
          <w:b/>
          <w:bCs/>
        </w:rPr>
        <w:lastRenderedPageBreak/>
        <w:t>T</w:t>
      </w:r>
      <w:r w:rsidRPr="001D79FA">
        <w:rPr>
          <w:b/>
          <w:bCs/>
        </w:rPr>
        <w:t>ablet mode</w:t>
      </w:r>
      <w:r w:rsidR="00776CED">
        <w:t xml:space="preserve"> </w:t>
      </w:r>
    </w:p>
    <w:p w14:paraId="60FC04C2" w14:textId="77777777" w:rsidR="00A559E7" w:rsidRDefault="001D79FA" w:rsidP="00A559E7">
      <w:pPr>
        <w:pStyle w:val="ListParagraph"/>
        <w:widowControl/>
        <w:wordWrap/>
        <w:autoSpaceDE/>
        <w:autoSpaceDN/>
        <w:ind w:leftChars="0" w:left="1523"/>
      </w:pPr>
      <w:r>
        <w:rPr>
          <w:rFonts w:hint="eastAsia"/>
        </w:rPr>
        <w:t>-</w:t>
      </w:r>
      <w:r>
        <w:t xml:space="preserve"> </w:t>
      </w:r>
      <w:r w:rsidR="00E356F4" w:rsidRPr="00E356F4">
        <w:t>Up to two columns can be variable in the main section.</w:t>
      </w:r>
    </w:p>
    <w:p w14:paraId="5BCBDD07" w14:textId="6D98A896" w:rsidR="00A559E7" w:rsidRDefault="00A559E7" w:rsidP="00772F8F">
      <w:pPr>
        <w:pStyle w:val="ListParagraph"/>
        <w:widowControl/>
        <w:wordWrap/>
        <w:autoSpaceDE/>
        <w:autoSpaceDN/>
        <w:ind w:leftChars="759" w:left="1698" w:hangingChars="90" w:hanging="180"/>
      </w:pPr>
      <w:r>
        <w:t xml:space="preserve">- </w:t>
      </w:r>
      <w:r w:rsidRPr="00A559E7">
        <w:t xml:space="preserve">Unlike </w:t>
      </w:r>
      <w:r w:rsidR="00B7619E">
        <w:t>desktop mode</w:t>
      </w:r>
      <w:r w:rsidRPr="00A559E7">
        <w:t>, the main section in tablet mode can have up to two columns</w:t>
      </w:r>
      <w:r w:rsidR="00772F8F">
        <w:t xml:space="preserve"> </w:t>
      </w:r>
      <w:r w:rsidRPr="00A559E7">
        <w:t>that can be variable, so that the content can be seen better by the user at a narrower screen resolution.</w:t>
      </w:r>
    </w:p>
    <w:p w14:paraId="0578B5DE" w14:textId="77777777" w:rsidR="00CF2B03" w:rsidRDefault="00CF2B03" w:rsidP="00772F8F">
      <w:pPr>
        <w:pStyle w:val="ListParagraph"/>
        <w:widowControl/>
        <w:wordWrap/>
        <w:autoSpaceDE/>
        <w:autoSpaceDN/>
        <w:ind w:leftChars="759" w:left="1698" w:hangingChars="90" w:hanging="180"/>
      </w:pPr>
    </w:p>
    <w:p w14:paraId="5DFC5F98" w14:textId="26D9BAFB" w:rsidR="00B767CD" w:rsidRDefault="00B767CD" w:rsidP="00B767CD">
      <w:pPr>
        <w:widowControl/>
        <w:wordWrap/>
        <w:autoSpaceDE/>
        <w:autoSpaceDN/>
        <w:ind w:firstLineChars="950" w:firstLine="1900"/>
      </w:pPr>
      <w:r>
        <w:rPr>
          <w:rFonts w:hint="eastAsia"/>
        </w:rPr>
        <w:t>[</w:t>
      </w:r>
      <w:r>
        <w:t>Home]</w:t>
      </w:r>
      <w:r w:rsidR="006F0D7A">
        <w:tab/>
      </w:r>
      <w:r w:rsidR="006F0D7A">
        <w:tab/>
      </w:r>
      <w:r w:rsidR="006F0D7A">
        <w:tab/>
      </w:r>
      <w:r w:rsidR="006F0D7A">
        <w:tab/>
        <w:t xml:space="preserve">[Other </w:t>
      </w:r>
      <w:r w:rsidR="00B6164C">
        <w:t>m</w:t>
      </w:r>
      <w:r w:rsidR="006F0D7A">
        <w:t>enu]</w:t>
      </w:r>
    </w:p>
    <w:p w14:paraId="255E7B84" w14:textId="32AA36AF" w:rsidR="00E50E10" w:rsidRDefault="00E50E10" w:rsidP="006F0D7A">
      <w:pPr>
        <w:pStyle w:val="ListParagraph"/>
        <w:widowControl/>
        <w:wordWrap/>
        <w:autoSpaceDE/>
        <w:autoSpaceDN/>
        <w:ind w:leftChars="200" w:left="400" w:firstLineChars="50" w:firstLine="100"/>
      </w:pPr>
      <w:r>
        <w:rPr>
          <w:noProof/>
        </w:rPr>
        <w:drawing>
          <wp:inline distT="0" distB="0" distL="0" distR="0" wp14:anchorId="00B725C9" wp14:editId="7CBE260F">
            <wp:extent cx="2313037" cy="5138382"/>
            <wp:effectExtent l="133350" t="114300" r="125730" b="15811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44" cy="51981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A016F">
        <w:rPr>
          <w:rFonts w:hint="eastAsia"/>
        </w:rPr>
        <w:t xml:space="preserve"> </w:t>
      </w:r>
      <w:r w:rsidR="001545B2">
        <w:rPr>
          <w:noProof/>
        </w:rPr>
        <w:drawing>
          <wp:inline distT="0" distB="0" distL="0" distR="0" wp14:anchorId="570283B2" wp14:editId="4C6F8181">
            <wp:extent cx="2147359" cy="5132686"/>
            <wp:effectExtent l="133350" t="114300" r="120015" b="16383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159" cy="52086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05913C4" w14:textId="794CFBE2" w:rsidR="00E50E10" w:rsidRDefault="00E50E10" w:rsidP="00E50E10">
      <w:pPr>
        <w:widowControl/>
        <w:wordWrap/>
        <w:autoSpaceDE/>
        <w:autoSpaceDN/>
      </w:pPr>
      <w:r>
        <w:br w:type="page"/>
      </w:r>
    </w:p>
    <w:p w14:paraId="298D7D11" w14:textId="0589DD00" w:rsidR="00E50E10" w:rsidRPr="004A3BFC" w:rsidRDefault="00E50E10" w:rsidP="002B3123">
      <w:pPr>
        <w:pStyle w:val="ListParagraph"/>
        <w:widowControl/>
        <w:numPr>
          <w:ilvl w:val="2"/>
          <w:numId w:val="18"/>
        </w:numPr>
        <w:wordWrap/>
        <w:autoSpaceDE/>
        <w:autoSpaceDN/>
        <w:ind w:leftChars="0"/>
        <w:rPr>
          <w:b/>
          <w:bCs/>
        </w:rPr>
      </w:pPr>
      <w:r w:rsidRPr="004A3BFC">
        <w:rPr>
          <w:rFonts w:hint="eastAsia"/>
          <w:b/>
          <w:bCs/>
        </w:rPr>
        <w:lastRenderedPageBreak/>
        <w:t>M</w:t>
      </w:r>
      <w:r w:rsidRPr="004A3BFC">
        <w:rPr>
          <w:b/>
          <w:bCs/>
        </w:rPr>
        <w:t>obile mode</w:t>
      </w:r>
    </w:p>
    <w:p w14:paraId="1EB2AC35" w14:textId="4EA01A29" w:rsidR="0032352C" w:rsidRDefault="0032352C" w:rsidP="0032352C">
      <w:pPr>
        <w:pStyle w:val="ListParagraph"/>
        <w:widowControl/>
        <w:wordWrap/>
        <w:autoSpaceDE/>
        <w:autoSpaceDN/>
        <w:ind w:leftChars="0" w:left="1523"/>
      </w:pPr>
      <w:r>
        <w:t xml:space="preserve">- </w:t>
      </w:r>
      <w:r w:rsidR="001A6A03">
        <w:t>P</w:t>
      </w:r>
      <w:r w:rsidR="00895DE4" w:rsidRPr="00895DE4">
        <w:t>age</w:t>
      </w:r>
      <w:r w:rsidR="001A6A03">
        <w:t>s</w:t>
      </w:r>
      <w:r w:rsidR="00895DE4" w:rsidRPr="00895DE4">
        <w:t xml:space="preserve"> in mobile mode can have only one column</w:t>
      </w:r>
      <w:r>
        <w:t>.</w:t>
      </w:r>
    </w:p>
    <w:p w14:paraId="1F672251" w14:textId="38787791" w:rsidR="002B3123" w:rsidRDefault="002B3123" w:rsidP="00B6164C">
      <w:pPr>
        <w:widowControl/>
        <w:wordWrap/>
        <w:autoSpaceDE/>
        <w:autoSpaceDN/>
        <w:ind w:left="2323" w:firstLine="77"/>
      </w:pPr>
      <w:r>
        <w:t>[Home]</w:t>
      </w:r>
      <w:r w:rsidR="00B6164C">
        <w:tab/>
      </w:r>
      <w:r w:rsidR="00B6164C">
        <w:tab/>
      </w:r>
      <w:r w:rsidR="00B6164C">
        <w:tab/>
        <w:t xml:space="preserve">   [Other menu]</w:t>
      </w:r>
    </w:p>
    <w:p w14:paraId="671BF1A2" w14:textId="5F3CB164" w:rsidR="00E50E10" w:rsidRDefault="00E50E10" w:rsidP="00E50E10">
      <w:pPr>
        <w:pStyle w:val="ListParagraph"/>
        <w:widowControl/>
        <w:wordWrap/>
        <w:autoSpaceDE/>
        <w:autoSpaceDN/>
        <w:ind w:leftChars="0" w:left="1563"/>
      </w:pPr>
      <w:r>
        <w:rPr>
          <w:noProof/>
        </w:rPr>
        <w:drawing>
          <wp:inline distT="0" distB="0" distL="0" distR="0" wp14:anchorId="33D50962" wp14:editId="75C3228B">
            <wp:extent cx="1536065" cy="7249051"/>
            <wp:effectExtent l="133350" t="114300" r="121285" b="1619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530" cy="74636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A45623">
        <w:rPr>
          <w:rFonts w:hint="eastAsia"/>
        </w:rPr>
        <w:t xml:space="preserve"> </w:t>
      </w:r>
      <w:r w:rsidR="00B6164C">
        <w:rPr>
          <w:noProof/>
        </w:rPr>
        <w:drawing>
          <wp:inline distT="0" distB="0" distL="0" distR="0" wp14:anchorId="68131BBB" wp14:editId="754BD255">
            <wp:extent cx="1480061" cy="7255042"/>
            <wp:effectExtent l="133350" t="114300" r="120650" b="15557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27" cy="76695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4E0651" w14:textId="20178F6A" w:rsidR="00C47FD8" w:rsidRPr="00E21123" w:rsidRDefault="004062BD" w:rsidP="004062BD">
      <w:pPr>
        <w:pStyle w:val="ListParagraph"/>
        <w:numPr>
          <w:ilvl w:val="0"/>
          <w:numId w:val="15"/>
        </w:numPr>
        <w:ind w:leftChars="0"/>
        <w:rPr>
          <w:b/>
          <w:bCs/>
        </w:rPr>
      </w:pPr>
      <w:r w:rsidRPr="00E21123">
        <w:rPr>
          <w:b/>
          <w:bCs/>
        </w:rPr>
        <w:lastRenderedPageBreak/>
        <w:t xml:space="preserve">Home </w:t>
      </w:r>
      <w:r w:rsidR="00B6164C" w:rsidRPr="00E21123">
        <w:rPr>
          <w:b/>
          <w:bCs/>
        </w:rPr>
        <w:t xml:space="preserve">- </w:t>
      </w:r>
      <w:r w:rsidRPr="00E21123">
        <w:rPr>
          <w:b/>
          <w:bCs/>
        </w:rPr>
        <w:t>main features</w:t>
      </w:r>
    </w:p>
    <w:p w14:paraId="1332581D" w14:textId="2F35762F" w:rsidR="000821EE" w:rsidRDefault="000821EE" w:rsidP="000821EE">
      <w:pPr>
        <w:pStyle w:val="ListParagraph"/>
        <w:numPr>
          <w:ilvl w:val="2"/>
          <w:numId w:val="18"/>
        </w:numPr>
        <w:ind w:leftChars="0"/>
      </w:pPr>
      <w:r>
        <w:t>Slide section</w:t>
      </w:r>
      <w:r w:rsidR="0060075F">
        <w:t xml:space="preserve"> on the top of the page</w:t>
      </w:r>
    </w:p>
    <w:p w14:paraId="0D6B036A" w14:textId="08FCEADC" w:rsidR="000821EE" w:rsidRDefault="00914174" w:rsidP="000821EE">
      <w:pPr>
        <w:pStyle w:val="ListParagraph"/>
        <w:numPr>
          <w:ilvl w:val="2"/>
          <w:numId w:val="18"/>
        </w:numPr>
        <w:ind w:leftChars="0"/>
      </w:pPr>
      <w:r w:rsidRPr="00914174">
        <w:t>Display contents based on the data in the designated sections</w:t>
      </w:r>
    </w:p>
    <w:p w14:paraId="5D6EB9CB" w14:textId="2DDF0331" w:rsidR="000821EE" w:rsidRDefault="00FE3BA6" w:rsidP="000821EE">
      <w:pPr>
        <w:pStyle w:val="ListParagraph"/>
        <w:numPr>
          <w:ilvl w:val="2"/>
          <w:numId w:val="18"/>
        </w:numPr>
        <w:ind w:leftChars="0"/>
      </w:pPr>
      <w:r w:rsidRPr="00FE3BA6">
        <w:t>Offering on travel precautions and information on official tourist sites</w:t>
      </w:r>
    </w:p>
    <w:p w14:paraId="13147753" w14:textId="4C869F5B" w:rsidR="000821EE" w:rsidRDefault="000A2912" w:rsidP="000821EE">
      <w:pPr>
        <w:pStyle w:val="ListParagraph"/>
        <w:numPr>
          <w:ilvl w:val="2"/>
          <w:numId w:val="18"/>
        </w:numPr>
        <w:ind w:leftChars="0"/>
      </w:pPr>
      <w:r>
        <w:t>Dynamic</w:t>
      </w:r>
      <w:r w:rsidR="00A2063F" w:rsidRPr="00A2063F">
        <w:t xml:space="preserve"> columns (1~ 4 columns)</w:t>
      </w:r>
    </w:p>
    <w:p w14:paraId="639C47B0" w14:textId="56683D61" w:rsidR="00067CCB" w:rsidRDefault="00067CCB" w:rsidP="000821EE">
      <w:pPr>
        <w:pStyle w:val="ListParagraph"/>
        <w:numPr>
          <w:ilvl w:val="2"/>
          <w:numId w:val="18"/>
        </w:numPr>
        <w:ind w:leftChars="0"/>
      </w:pPr>
      <w:r w:rsidRPr="00067CCB">
        <w:t>Click each content title to view details</w:t>
      </w:r>
    </w:p>
    <w:p w14:paraId="1AD8087C" w14:textId="77777777" w:rsidR="007055B8" w:rsidRDefault="007055B8" w:rsidP="007055B8">
      <w:pPr>
        <w:pStyle w:val="ListParagraph"/>
        <w:ind w:leftChars="0" w:left="1523"/>
      </w:pPr>
    </w:p>
    <w:p w14:paraId="52ADCCB2" w14:textId="7B2A5FF6" w:rsidR="007333CC" w:rsidRDefault="00866F44" w:rsidP="00EF1185">
      <w:pPr>
        <w:ind w:left="1126" w:firstLine="37"/>
      </w:pPr>
      <w:r>
        <w:rPr>
          <w:noProof/>
        </w:rPr>
        <w:drawing>
          <wp:inline distT="0" distB="0" distL="0" distR="0" wp14:anchorId="5AC573B9" wp14:editId="3C892797">
            <wp:extent cx="3466531" cy="5517029"/>
            <wp:effectExtent l="0" t="0" r="635" b="762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717" cy="558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DC20D" w14:textId="7C80275D" w:rsidR="00EF1185" w:rsidRDefault="007333CC" w:rsidP="007333CC">
      <w:pPr>
        <w:widowControl/>
        <w:wordWrap/>
        <w:autoSpaceDE/>
        <w:autoSpaceDN/>
      </w:pPr>
      <w:r>
        <w:br w:type="page"/>
      </w:r>
    </w:p>
    <w:p w14:paraId="220BFB00" w14:textId="7F45A95B" w:rsidR="004F19A4" w:rsidRPr="00C10472" w:rsidRDefault="004F19A4" w:rsidP="004062BD">
      <w:pPr>
        <w:pStyle w:val="ListParagraph"/>
        <w:numPr>
          <w:ilvl w:val="0"/>
          <w:numId w:val="15"/>
        </w:numPr>
        <w:ind w:leftChars="0"/>
        <w:rPr>
          <w:b/>
          <w:bCs/>
        </w:rPr>
      </w:pPr>
      <w:r w:rsidRPr="00C10472">
        <w:rPr>
          <w:b/>
          <w:bCs/>
        </w:rPr>
        <w:lastRenderedPageBreak/>
        <w:t xml:space="preserve">Other menu </w:t>
      </w:r>
      <w:r w:rsidR="00B6164C" w:rsidRPr="00C10472">
        <w:rPr>
          <w:b/>
          <w:bCs/>
        </w:rPr>
        <w:t xml:space="preserve">- </w:t>
      </w:r>
      <w:r w:rsidRPr="00C10472">
        <w:rPr>
          <w:b/>
          <w:bCs/>
        </w:rPr>
        <w:t>main features</w:t>
      </w:r>
    </w:p>
    <w:p w14:paraId="0CAC1583" w14:textId="77777777" w:rsidR="000821EE" w:rsidRDefault="000821EE" w:rsidP="000821EE">
      <w:pPr>
        <w:pStyle w:val="ListParagraph"/>
        <w:numPr>
          <w:ilvl w:val="0"/>
          <w:numId w:val="19"/>
        </w:numPr>
        <w:ind w:leftChars="0"/>
      </w:pPr>
      <w:r>
        <w:t>Menu title area instead of slide section of the home</w:t>
      </w:r>
    </w:p>
    <w:p w14:paraId="40C20949" w14:textId="65E7E105" w:rsidR="000821EE" w:rsidRDefault="000821EE" w:rsidP="000821EE">
      <w:pPr>
        <w:pStyle w:val="ListParagraph"/>
        <w:numPr>
          <w:ilvl w:val="0"/>
          <w:numId w:val="19"/>
        </w:numPr>
        <w:ind w:leftChars="0"/>
      </w:pPr>
      <w:r>
        <w:t>Wide</w:t>
      </w:r>
      <w:r w:rsidR="00A73EE7">
        <w:t>r</w:t>
      </w:r>
      <w:r>
        <w:t xml:space="preserve"> main section without </w:t>
      </w:r>
      <w:r w:rsidR="008923CE">
        <w:t>A</w:t>
      </w:r>
      <w:r>
        <w:t>side</w:t>
      </w:r>
      <w:r w:rsidR="008923CE">
        <w:t xml:space="preserve"> area</w:t>
      </w:r>
    </w:p>
    <w:p w14:paraId="164F6544" w14:textId="77777777" w:rsidR="004E2364" w:rsidRDefault="000A2912" w:rsidP="004E2364">
      <w:pPr>
        <w:pStyle w:val="ListParagraph"/>
        <w:numPr>
          <w:ilvl w:val="0"/>
          <w:numId w:val="19"/>
        </w:numPr>
        <w:ind w:leftChars="0"/>
      </w:pPr>
      <w:r>
        <w:t>Dynamic</w:t>
      </w:r>
      <w:r w:rsidR="007C7A53" w:rsidRPr="007C7A53">
        <w:t xml:space="preserve"> columns (1~ 4 columns)</w:t>
      </w:r>
    </w:p>
    <w:p w14:paraId="4AAD9CFA" w14:textId="66E2672F" w:rsidR="00007AC4" w:rsidRDefault="00007AC4" w:rsidP="004E2364">
      <w:pPr>
        <w:pStyle w:val="ListParagraph"/>
        <w:numPr>
          <w:ilvl w:val="0"/>
          <w:numId w:val="19"/>
        </w:numPr>
        <w:ind w:leftChars="0"/>
      </w:pPr>
      <w:r w:rsidRPr="00067CCB">
        <w:t>Click each content title to view details</w:t>
      </w:r>
    </w:p>
    <w:p w14:paraId="634E179B" w14:textId="2E1C3328" w:rsidR="00866F44" w:rsidRDefault="005102E1" w:rsidP="00866F44">
      <w:pPr>
        <w:ind w:left="1163"/>
      </w:pPr>
      <w:r>
        <w:rPr>
          <w:noProof/>
        </w:rPr>
        <w:drawing>
          <wp:inline distT="0" distB="0" distL="0" distR="0" wp14:anchorId="688E31F2" wp14:editId="1C4984BC">
            <wp:extent cx="4755989" cy="6803571"/>
            <wp:effectExtent l="0" t="0" r="698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236" cy="681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87A4A" w14:textId="727F0FB0" w:rsidR="004F19A4" w:rsidRPr="00C10472" w:rsidRDefault="004F19A4" w:rsidP="004062BD">
      <w:pPr>
        <w:pStyle w:val="ListParagraph"/>
        <w:numPr>
          <w:ilvl w:val="0"/>
          <w:numId w:val="15"/>
        </w:numPr>
        <w:ind w:leftChars="0"/>
        <w:rPr>
          <w:b/>
          <w:bCs/>
        </w:rPr>
      </w:pPr>
      <w:r w:rsidRPr="00C10472">
        <w:rPr>
          <w:b/>
          <w:bCs/>
        </w:rPr>
        <w:lastRenderedPageBreak/>
        <w:t>Detail Page</w:t>
      </w:r>
    </w:p>
    <w:p w14:paraId="3B1E811B" w14:textId="74FA109B" w:rsidR="000821EE" w:rsidRDefault="000821EE" w:rsidP="000821EE">
      <w:pPr>
        <w:pStyle w:val="ListParagraph"/>
        <w:numPr>
          <w:ilvl w:val="2"/>
          <w:numId w:val="20"/>
        </w:numPr>
        <w:ind w:leftChars="0"/>
      </w:pPr>
      <w:r>
        <w:t>Provid</w:t>
      </w:r>
      <w:r w:rsidR="000F43F1">
        <w:t>ing a</w:t>
      </w:r>
      <w:r>
        <w:t xml:space="preserve"> wide view</w:t>
      </w:r>
      <w:r w:rsidR="000F43F1">
        <w:t>ing</w:t>
      </w:r>
      <w:r>
        <w:t xml:space="preserve"> point of </w:t>
      </w:r>
      <w:r w:rsidR="000F43F1">
        <w:t>a</w:t>
      </w:r>
      <w:r>
        <w:t xml:space="preserve"> single column</w:t>
      </w:r>
    </w:p>
    <w:p w14:paraId="1C4BB683" w14:textId="3B168B25" w:rsidR="000821EE" w:rsidRDefault="00D67AE2" w:rsidP="000821EE">
      <w:pPr>
        <w:pStyle w:val="ListParagraph"/>
        <w:numPr>
          <w:ilvl w:val="2"/>
          <w:numId w:val="20"/>
        </w:numPr>
        <w:ind w:leftChars="0"/>
      </w:pPr>
      <w:r>
        <w:t xml:space="preserve">User comments can be </w:t>
      </w:r>
      <w:r w:rsidR="000821EE">
        <w:t>add</w:t>
      </w:r>
      <w:r>
        <w:t>ed</w:t>
      </w:r>
    </w:p>
    <w:p w14:paraId="1FA580EE" w14:textId="115AB826" w:rsidR="000821EE" w:rsidRDefault="00863386" w:rsidP="000821EE">
      <w:pPr>
        <w:pStyle w:val="ListParagraph"/>
        <w:numPr>
          <w:ilvl w:val="2"/>
          <w:numId w:val="20"/>
        </w:numPr>
        <w:ind w:leftChars="0"/>
      </w:pPr>
      <w:r>
        <w:t xml:space="preserve">Map provided through the connection of Google Maps </w:t>
      </w:r>
      <w:r w:rsidR="00E2510E">
        <w:t>API</w:t>
      </w:r>
    </w:p>
    <w:p w14:paraId="52AC57B9" w14:textId="74B80A76" w:rsidR="000821EE" w:rsidRDefault="000821EE" w:rsidP="000821EE">
      <w:pPr>
        <w:pStyle w:val="ListParagraph"/>
        <w:numPr>
          <w:ilvl w:val="2"/>
          <w:numId w:val="20"/>
        </w:numPr>
        <w:ind w:leftChars="0"/>
      </w:pPr>
      <w:r>
        <w:t>Provid</w:t>
      </w:r>
      <w:r w:rsidR="008E399F">
        <w:t>ing</w:t>
      </w:r>
      <w:r>
        <w:t xml:space="preserve"> links related to the contents</w:t>
      </w:r>
    </w:p>
    <w:p w14:paraId="3FACE749" w14:textId="4C682592" w:rsidR="00DB5A6F" w:rsidRDefault="003D230A" w:rsidP="00DB5A6F">
      <w:pPr>
        <w:pStyle w:val="ListParagraph"/>
        <w:ind w:leftChars="0" w:left="1163"/>
      </w:pPr>
      <w:r>
        <w:rPr>
          <w:noProof/>
        </w:rPr>
        <w:drawing>
          <wp:inline distT="0" distB="0" distL="0" distR="0" wp14:anchorId="0992BB2E" wp14:editId="7AB18813">
            <wp:extent cx="4135272" cy="6730938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735" cy="674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E4773" w14:textId="559BB4DC" w:rsidR="000821EE" w:rsidRPr="00C10472" w:rsidRDefault="000821EE" w:rsidP="000821EE">
      <w:pPr>
        <w:pStyle w:val="ListParagraph"/>
        <w:numPr>
          <w:ilvl w:val="0"/>
          <w:numId w:val="15"/>
        </w:numPr>
        <w:ind w:leftChars="0"/>
        <w:rPr>
          <w:b/>
          <w:bCs/>
        </w:rPr>
      </w:pPr>
      <w:r w:rsidRPr="00C10472">
        <w:rPr>
          <w:b/>
          <w:bCs/>
        </w:rPr>
        <w:lastRenderedPageBreak/>
        <w:t>My List</w:t>
      </w:r>
    </w:p>
    <w:p w14:paraId="51763888" w14:textId="34A77848" w:rsidR="003F0A1B" w:rsidRDefault="003F0A1B" w:rsidP="003F0A1B">
      <w:pPr>
        <w:pStyle w:val="ListParagraph"/>
        <w:numPr>
          <w:ilvl w:val="2"/>
          <w:numId w:val="15"/>
        </w:numPr>
        <w:ind w:leftChars="0"/>
      </w:pPr>
      <w:r>
        <w:rPr>
          <w:rFonts w:hint="eastAsia"/>
        </w:rPr>
        <w:t>A</w:t>
      </w:r>
      <w:r>
        <w:t>dd travel</w:t>
      </w:r>
    </w:p>
    <w:p w14:paraId="10F7C831" w14:textId="0A370EA5" w:rsidR="000821EE" w:rsidRDefault="00CE0F8F" w:rsidP="003F0A1B">
      <w:pPr>
        <w:pStyle w:val="ListParagraph"/>
        <w:numPr>
          <w:ilvl w:val="3"/>
          <w:numId w:val="20"/>
        </w:numPr>
        <w:ind w:leftChars="0"/>
      </w:pPr>
      <w:r w:rsidRPr="00CE0F8F">
        <w:t>Provide input function, but do not store input data because this program has no back-end application. However, I hope that there will be an opportunity to implement storage function later through the connection with DB.</w:t>
      </w:r>
    </w:p>
    <w:p w14:paraId="7D39843D" w14:textId="77777777" w:rsidR="00A42DCF" w:rsidRDefault="00A42DCF" w:rsidP="00A42DCF">
      <w:pPr>
        <w:pStyle w:val="ListParagraph"/>
        <w:ind w:leftChars="0" w:left="1563"/>
      </w:pPr>
    </w:p>
    <w:p w14:paraId="2431BB24" w14:textId="77777777" w:rsidR="00EB7E0C" w:rsidRDefault="00653C21" w:rsidP="00653C21">
      <w:pPr>
        <w:widowControl/>
        <w:wordWrap/>
        <w:autoSpaceDE/>
        <w:autoSpaceDN/>
        <w:ind w:firstLine="800"/>
      </w:pPr>
      <w:r>
        <w:rPr>
          <w:noProof/>
        </w:rPr>
        <w:drawing>
          <wp:inline distT="0" distB="0" distL="0" distR="0" wp14:anchorId="206CC934" wp14:editId="60E4E35B">
            <wp:extent cx="5114166" cy="3923732"/>
            <wp:effectExtent l="0" t="0" r="0" b="63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134" cy="393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8AB3F" w14:textId="1D127B97" w:rsidR="00EB7E0C" w:rsidRDefault="00736237">
      <w:pPr>
        <w:widowControl/>
        <w:wordWrap/>
        <w:autoSpaceDE/>
        <w:autoSpaceDN/>
      </w:pPr>
      <w:r>
        <w:br w:type="page"/>
      </w:r>
    </w:p>
    <w:p w14:paraId="55B40A35" w14:textId="79A4398D" w:rsidR="00E33DF6" w:rsidRDefault="00630328">
      <w:pPr>
        <w:rPr>
          <w:b/>
          <w:bCs/>
          <w:sz w:val="24"/>
          <w:szCs w:val="24"/>
        </w:rPr>
      </w:pPr>
      <w:r w:rsidRPr="00912F17">
        <w:rPr>
          <w:rFonts w:hint="eastAsia"/>
          <w:b/>
          <w:bCs/>
          <w:sz w:val="24"/>
          <w:szCs w:val="24"/>
        </w:rPr>
        <w:lastRenderedPageBreak/>
        <w:t>6</w:t>
      </w:r>
      <w:r w:rsidRPr="00912F17">
        <w:rPr>
          <w:b/>
          <w:bCs/>
          <w:sz w:val="24"/>
          <w:szCs w:val="24"/>
        </w:rPr>
        <w:t>.References</w:t>
      </w:r>
    </w:p>
    <w:p w14:paraId="5B21A4EC" w14:textId="77777777" w:rsidR="00FF6FA4" w:rsidRPr="00FF6FA4" w:rsidRDefault="00FF6FA4" w:rsidP="00FF6FA4">
      <w:pPr>
        <w:widowControl/>
        <w:wordWrap/>
        <w:autoSpaceDE/>
        <w:autoSpaceDN/>
        <w:jc w:val="left"/>
        <w:rPr>
          <w:rFonts w:ascii="Arial" w:hAnsi="Arial" w:cs="Arial"/>
          <w:sz w:val="19"/>
          <w:szCs w:val="19"/>
          <w:shd w:val="clear" w:color="auto" w:fill="FFFFFF"/>
          <w:lang w:val="fr-CA"/>
        </w:rPr>
      </w:pPr>
      <w:r w:rsidRPr="00FF6FA4">
        <w:rPr>
          <w:rFonts w:ascii="Arial" w:hAnsi="Arial" w:cs="Arial"/>
          <w:sz w:val="19"/>
          <w:szCs w:val="19"/>
          <w:shd w:val="clear" w:color="auto" w:fill="FFFFFF"/>
          <w:lang w:val="fr-CA"/>
        </w:rPr>
        <w:t>[Digital Image]</w:t>
      </w:r>
    </w:p>
    <w:p w14:paraId="34C0E44D" w14:textId="77777777" w:rsidR="00FF6FA4" w:rsidRPr="00FF6FA4" w:rsidRDefault="00FF6FA4" w:rsidP="00FF6FA4">
      <w:pPr>
        <w:widowControl/>
        <w:wordWrap/>
        <w:autoSpaceDE/>
        <w:autoSpaceDN/>
        <w:jc w:val="left"/>
        <w:rPr>
          <w:rFonts w:ascii="Arial" w:hAnsi="Arial" w:cs="Arial"/>
          <w:sz w:val="19"/>
          <w:szCs w:val="19"/>
          <w:shd w:val="clear" w:color="auto" w:fill="FFFFFF"/>
          <w:lang w:val="en-CA"/>
        </w:rPr>
      </w:pPr>
      <w:proofErr w:type="spellStart"/>
      <w:r w:rsidRPr="00FF6FA4">
        <w:rPr>
          <w:rFonts w:ascii="Arial" w:hAnsi="Arial" w:cs="Arial"/>
          <w:sz w:val="19"/>
          <w:szCs w:val="19"/>
          <w:shd w:val="clear" w:color="auto" w:fill="FFFFFF"/>
          <w:lang w:val="fr-CA"/>
        </w:rPr>
        <w:t>Britain</w:t>
      </w:r>
      <w:proofErr w:type="spellEnd"/>
      <w:r w:rsidRPr="00FF6FA4">
        <w:rPr>
          <w:rFonts w:ascii="Arial" w:hAnsi="Arial" w:cs="Arial"/>
          <w:sz w:val="19"/>
          <w:szCs w:val="19"/>
          <w:shd w:val="clear" w:color="auto" w:fill="FFFFFF"/>
          <w:lang w:val="fr-CA"/>
        </w:rPr>
        <w:t xml:space="preserve"> </w:t>
      </w:r>
      <w:proofErr w:type="gramStart"/>
      <w:r w:rsidRPr="00FF6FA4">
        <w:rPr>
          <w:rFonts w:ascii="Arial" w:hAnsi="Arial" w:cs="Arial"/>
          <w:sz w:val="19"/>
          <w:szCs w:val="19"/>
          <w:shd w:val="clear" w:color="auto" w:fill="FFFFFF"/>
          <w:lang w:val="fr-CA"/>
        </w:rPr>
        <w:t>Flag[</w:t>
      </w:r>
      <w:proofErr w:type="gramEnd"/>
      <w:r w:rsidRPr="00FF6FA4">
        <w:rPr>
          <w:rFonts w:ascii="Arial" w:hAnsi="Arial" w:cs="Arial"/>
          <w:sz w:val="19"/>
          <w:szCs w:val="19"/>
          <w:shd w:val="clear" w:color="auto" w:fill="FFFFFF"/>
          <w:lang w:val="fr-CA"/>
        </w:rPr>
        <w:t xml:space="preserve">Digital Image]. </w:t>
      </w:r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>(2012). Retrieved from https://pixabay.com/vectors/union-jack-flag-union-flag-26119/</w:t>
      </w:r>
    </w:p>
    <w:p w14:paraId="67032D65" w14:textId="77777777" w:rsidR="00FF6FA4" w:rsidRPr="00FF6FA4" w:rsidRDefault="00FF6FA4" w:rsidP="00FF6FA4">
      <w:pPr>
        <w:widowControl/>
        <w:wordWrap/>
        <w:autoSpaceDE/>
        <w:autoSpaceDN/>
        <w:jc w:val="left"/>
        <w:rPr>
          <w:rFonts w:ascii="Arial" w:hAnsi="Arial" w:cs="Arial"/>
          <w:sz w:val="19"/>
          <w:szCs w:val="19"/>
          <w:shd w:val="clear" w:color="auto" w:fill="FFFFFF"/>
          <w:lang w:val="en-CA"/>
        </w:rPr>
      </w:pPr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 xml:space="preserve">Canada </w:t>
      </w:r>
      <w:proofErr w:type="gramStart"/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>Flag[</w:t>
      </w:r>
      <w:proofErr w:type="gramEnd"/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>Digital Image]. (2012). Retrieved from https://pixabay.com/vectors/canada-flag-canadian-symbol-27003/</w:t>
      </w:r>
    </w:p>
    <w:p w14:paraId="7FF16A35" w14:textId="77777777" w:rsidR="00FF6FA4" w:rsidRPr="00FF6FA4" w:rsidRDefault="00FF6FA4" w:rsidP="00FF6FA4">
      <w:pPr>
        <w:widowControl/>
        <w:wordWrap/>
        <w:autoSpaceDE/>
        <w:autoSpaceDN/>
        <w:jc w:val="left"/>
        <w:rPr>
          <w:rFonts w:ascii="Arial" w:hAnsi="Arial" w:cs="Arial"/>
          <w:sz w:val="19"/>
          <w:szCs w:val="19"/>
          <w:shd w:val="clear" w:color="auto" w:fill="FFFFFF"/>
          <w:lang w:val="en-CA"/>
        </w:rPr>
      </w:pPr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 xml:space="preserve">Korea </w:t>
      </w:r>
      <w:proofErr w:type="gramStart"/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>Flag[</w:t>
      </w:r>
      <w:proofErr w:type="gramEnd"/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 xml:space="preserve">Digital Image]. (2012). Retrieved from https://pixabay.com/vectors/south-korea-flag-korean-national-32234/     </w:t>
      </w:r>
    </w:p>
    <w:p w14:paraId="6B847062" w14:textId="77777777" w:rsidR="00FF6FA4" w:rsidRPr="00FF6FA4" w:rsidRDefault="00FF6FA4" w:rsidP="00FF6FA4">
      <w:pPr>
        <w:widowControl/>
        <w:wordWrap/>
        <w:autoSpaceDE/>
        <w:autoSpaceDN/>
        <w:jc w:val="left"/>
        <w:rPr>
          <w:rFonts w:ascii="Arial" w:hAnsi="Arial" w:cs="Arial"/>
          <w:sz w:val="19"/>
          <w:szCs w:val="19"/>
          <w:shd w:val="clear" w:color="auto" w:fill="FFFFFF"/>
          <w:lang w:val="en-CA"/>
        </w:rPr>
      </w:pPr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 xml:space="preserve">Switzerland </w:t>
      </w:r>
      <w:proofErr w:type="gramStart"/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>Flag[</w:t>
      </w:r>
      <w:proofErr w:type="gramEnd"/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>Digital Image]. (2012). Retrieved from https://pixabay.com/vectors/united-flag-states-america-26177/</w:t>
      </w:r>
    </w:p>
    <w:p w14:paraId="52D846A1" w14:textId="77777777" w:rsidR="00FF6FA4" w:rsidRPr="00FF6FA4" w:rsidRDefault="00FF6FA4" w:rsidP="00FF6FA4">
      <w:pPr>
        <w:widowControl/>
        <w:wordWrap/>
        <w:autoSpaceDE/>
        <w:autoSpaceDN/>
        <w:jc w:val="left"/>
        <w:rPr>
          <w:rFonts w:ascii="Arial" w:hAnsi="Arial" w:cs="Arial"/>
          <w:sz w:val="19"/>
          <w:szCs w:val="19"/>
          <w:shd w:val="clear" w:color="auto" w:fill="FFFFFF"/>
          <w:lang w:val="en-CA"/>
        </w:rPr>
      </w:pPr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 xml:space="preserve">United States </w:t>
      </w:r>
      <w:proofErr w:type="gramStart"/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>Flag[</w:t>
      </w:r>
      <w:proofErr w:type="gramEnd"/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>Digital Image]. (2012). Retrieved from https://pixabay.com/vectors/switzerland-national-flag-nation-26891/</w:t>
      </w:r>
    </w:p>
    <w:p w14:paraId="4E1A5F09" w14:textId="77777777" w:rsidR="00FF6FA4" w:rsidRPr="00FF6FA4" w:rsidRDefault="00FF6FA4" w:rsidP="00FF6FA4">
      <w:pPr>
        <w:widowControl/>
        <w:wordWrap/>
        <w:autoSpaceDE/>
        <w:autoSpaceDN/>
        <w:jc w:val="left"/>
        <w:rPr>
          <w:rFonts w:ascii="Arial" w:hAnsi="Arial" w:cs="Arial"/>
          <w:sz w:val="19"/>
          <w:szCs w:val="19"/>
          <w:shd w:val="clear" w:color="auto" w:fill="FFFFFF"/>
          <w:lang w:val="en-CA"/>
        </w:rPr>
      </w:pPr>
    </w:p>
    <w:p w14:paraId="64BCC039" w14:textId="77777777" w:rsidR="00FF6FA4" w:rsidRPr="00FF6FA4" w:rsidRDefault="00FF6FA4" w:rsidP="00FF6FA4">
      <w:pPr>
        <w:widowControl/>
        <w:wordWrap/>
        <w:autoSpaceDE/>
        <w:autoSpaceDN/>
        <w:jc w:val="left"/>
        <w:rPr>
          <w:rFonts w:ascii="Arial" w:hAnsi="Arial" w:cs="Arial"/>
          <w:sz w:val="19"/>
          <w:szCs w:val="19"/>
          <w:shd w:val="clear" w:color="auto" w:fill="FFFFFF"/>
          <w:lang w:val="en-CA"/>
        </w:rPr>
      </w:pPr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>[Wikipedia]</w:t>
      </w:r>
    </w:p>
    <w:p w14:paraId="38273063" w14:textId="77777777" w:rsidR="00FF6FA4" w:rsidRPr="00FF6FA4" w:rsidRDefault="00FF6FA4" w:rsidP="00FF6FA4">
      <w:pPr>
        <w:widowControl/>
        <w:wordWrap/>
        <w:autoSpaceDE/>
        <w:autoSpaceDN/>
        <w:jc w:val="left"/>
        <w:rPr>
          <w:rFonts w:ascii="Arial" w:hAnsi="Arial" w:cs="Arial"/>
          <w:sz w:val="19"/>
          <w:szCs w:val="19"/>
          <w:shd w:val="clear" w:color="auto" w:fill="FFFFFF"/>
          <w:lang w:val="en-CA"/>
        </w:rPr>
      </w:pPr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>Bryce Canyon. (2020). In Wikipedia. Retrieved November 28, 2020, from https://en.wikipedia.org/wiki/Bryce_Canyon_National_Park</w:t>
      </w:r>
    </w:p>
    <w:p w14:paraId="52780C19" w14:textId="77777777" w:rsidR="00FF6FA4" w:rsidRPr="00FF6FA4" w:rsidRDefault="00FF6FA4" w:rsidP="00FF6FA4">
      <w:pPr>
        <w:widowControl/>
        <w:wordWrap/>
        <w:autoSpaceDE/>
        <w:autoSpaceDN/>
        <w:jc w:val="left"/>
        <w:rPr>
          <w:rFonts w:ascii="Arial" w:hAnsi="Arial" w:cs="Arial"/>
          <w:sz w:val="19"/>
          <w:szCs w:val="19"/>
          <w:shd w:val="clear" w:color="auto" w:fill="FFFFFF"/>
          <w:lang w:val="en-CA"/>
        </w:rPr>
      </w:pPr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>Grand Canyon. (2020). In Wikipedia. Retrieved November 28, 2020, from https://en.wikipedia.org/wiki/Grand_Canyon</w:t>
      </w:r>
    </w:p>
    <w:p w14:paraId="6274F585" w14:textId="77777777" w:rsidR="00FF6FA4" w:rsidRPr="00FF6FA4" w:rsidRDefault="00FF6FA4" w:rsidP="00FF6FA4">
      <w:pPr>
        <w:widowControl/>
        <w:wordWrap/>
        <w:autoSpaceDE/>
        <w:autoSpaceDN/>
        <w:jc w:val="left"/>
        <w:rPr>
          <w:rFonts w:ascii="Arial" w:hAnsi="Arial" w:cs="Arial"/>
          <w:sz w:val="19"/>
          <w:szCs w:val="19"/>
          <w:shd w:val="clear" w:color="auto" w:fill="FFFFFF"/>
          <w:lang w:val="en-CA"/>
        </w:rPr>
      </w:pPr>
      <w:proofErr w:type="spellStart"/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>Interaken</w:t>
      </w:r>
      <w:proofErr w:type="spellEnd"/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 xml:space="preserve"> OST. (2020). In Wikipedia. Retrieved November 28, 2020, from https://en.wikipedia.org/wiki/Interlaken_Ost_railway_station</w:t>
      </w:r>
    </w:p>
    <w:p w14:paraId="3BFBD25F" w14:textId="77777777" w:rsidR="00FF6FA4" w:rsidRPr="00FF6FA4" w:rsidRDefault="00FF6FA4" w:rsidP="00FF6FA4">
      <w:pPr>
        <w:widowControl/>
        <w:wordWrap/>
        <w:autoSpaceDE/>
        <w:autoSpaceDN/>
        <w:jc w:val="left"/>
        <w:rPr>
          <w:rFonts w:ascii="Arial" w:hAnsi="Arial" w:cs="Arial"/>
          <w:sz w:val="19"/>
          <w:szCs w:val="19"/>
          <w:shd w:val="clear" w:color="auto" w:fill="FFFFFF"/>
          <w:lang w:val="en-CA"/>
        </w:rPr>
      </w:pPr>
      <w:proofErr w:type="spellStart"/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>Kensas</w:t>
      </w:r>
      <w:proofErr w:type="spellEnd"/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 xml:space="preserve"> City Barbeque. (2019). In Wikipedia. Retrieved November 28, 2020, from https://en.wikipedia.org/wiki/Kansas_City_Barbeque</w:t>
      </w:r>
    </w:p>
    <w:p w14:paraId="46C2654C" w14:textId="77777777" w:rsidR="00FF6FA4" w:rsidRPr="00FF6FA4" w:rsidRDefault="00FF6FA4" w:rsidP="00FF6FA4">
      <w:pPr>
        <w:widowControl/>
        <w:wordWrap/>
        <w:autoSpaceDE/>
        <w:autoSpaceDN/>
        <w:jc w:val="left"/>
        <w:rPr>
          <w:rFonts w:ascii="Arial" w:hAnsi="Arial" w:cs="Arial"/>
          <w:sz w:val="19"/>
          <w:szCs w:val="19"/>
          <w:shd w:val="clear" w:color="auto" w:fill="FFFFFF"/>
          <w:lang w:val="en-CA"/>
        </w:rPr>
      </w:pPr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>Niagara Falls. (2020). In Wikipedia. Retrieved November 28, 2020, from https://en.wikipedia.org/wiki/Niagara_Falls</w:t>
      </w:r>
    </w:p>
    <w:p w14:paraId="2AB4E5D5" w14:textId="77777777" w:rsidR="00FF6FA4" w:rsidRPr="00FF6FA4" w:rsidRDefault="00FF6FA4" w:rsidP="00FF6FA4">
      <w:pPr>
        <w:widowControl/>
        <w:wordWrap/>
        <w:autoSpaceDE/>
        <w:autoSpaceDN/>
        <w:jc w:val="left"/>
        <w:rPr>
          <w:rFonts w:ascii="Arial" w:hAnsi="Arial" w:cs="Arial"/>
          <w:sz w:val="19"/>
          <w:szCs w:val="19"/>
          <w:shd w:val="clear" w:color="auto" w:fill="FFFFFF"/>
          <w:lang w:val="en-CA"/>
        </w:rPr>
      </w:pPr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>Monument Valley. (2020). In Wikipedia. Retrieved November 28, 2020, from https://en.wikipedia.org/wiki/Monument_Valley</w:t>
      </w:r>
    </w:p>
    <w:p w14:paraId="78E1F252" w14:textId="77777777" w:rsidR="00FF6FA4" w:rsidRPr="00FF6FA4" w:rsidRDefault="00FF6FA4" w:rsidP="00FF6FA4">
      <w:pPr>
        <w:widowControl/>
        <w:wordWrap/>
        <w:autoSpaceDE/>
        <w:autoSpaceDN/>
        <w:jc w:val="left"/>
        <w:rPr>
          <w:rFonts w:ascii="Arial" w:hAnsi="Arial" w:cs="Arial"/>
          <w:sz w:val="19"/>
          <w:szCs w:val="19"/>
          <w:shd w:val="clear" w:color="auto" w:fill="FFFFFF"/>
          <w:lang w:val="en-CA"/>
        </w:rPr>
      </w:pPr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>Universal Studios Hollywood. (2020). In Wikipedia. Retrieved November 28, 2020, from https://en.wikipedia.org/wiki/Universal_Studios_Hollywood</w:t>
      </w:r>
    </w:p>
    <w:p w14:paraId="0F1A1ABE" w14:textId="77777777" w:rsidR="00FF6FA4" w:rsidRPr="00FF6FA4" w:rsidRDefault="00FF6FA4" w:rsidP="00FF6FA4">
      <w:pPr>
        <w:widowControl/>
        <w:wordWrap/>
        <w:autoSpaceDE/>
        <w:autoSpaceDN/>
        <w:jc w:val="left"/>
        <w:rPr>
          <w:rFonts w:ascii="Arial" w:hAnsi="Arial" w:cs="Arial"/>
          <w:sz w:val="19"/>
          <w:szCs w:val="19"/>
          <w:shd w:val="clear" w:color="auto" w:fill="FFFFFF"/>
          <w:lang w:val="en-CA"/>
        </w:rPr>
      </w:pPr>
    </w:p>
    <w:p w14:paraId="7780B4AD" w14:textId="77777777" w:rsidR="00FF6FA4" w:rsidRPr="00FF6FA4" w:rsidRDefault="00FF6FA4" w:rsidP="00FF6FA4">
      <w:pPr>
        <w:widowControl/>
        <w:wordWrap/>
        <w:autoSpaceDE/>
        <w:autoSpaceDN/>
        <w:jc w:val="left"/>
        <w:rPr>
          <w:rFonts w:ascii="Arial" w:hAnsi="Arial" w:cs="Arial"/>
          <w:sz w:val="19"/>
          <w:szCs w:val="19"/>
          <w:shd w:val="clear" w:color="auto" w:fill="FFFFFF"/>
          <w:lang w:val="en-CA"/>
        </w:rPr>
      </w:pPr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>[</w:t>
      </w:r>
      <w:proofErr w:type="spellStart"/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>Youtube</w:t>
      </w:r>
      <w:proofErr w:type="spellEnd"/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>]</w:t>
      </w:r>
    </w:p>
    <w:p w14:paraId="1FA03FE5" w14:textId="77777777" w:rsidR="00FF6FA4" w:rsidRPr="00FF6FA4" w:rsidRDefault="00FF6FA4" w:rsidP="00FF6FA4">
      <w:pPr>
        <w:widowControl/>
        <w:wordWrap/>
        <w:autoSpaceDE/>
        <w:autoSpaceDN/>
        <w:jc w:val="left"/>
        <w:rPr>
          <w:rFonts w:ascii="Arial" w:hAnsi="Arial" w:cs="Arial"/>
          <w:sz w:val="19"/>
          <w:szCs w:val="19"/>
          <w:shd w:val="clear" w:color="auto" w:fill="FFFFFF"/>
          <w:lang w:val="en-CA"/>
        </w:rPr>
      </w:pPr>
      <w:proofErr w:type="spellStart"/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>Avey</w:t>
      </w:r>
      <w:proofErr w:type="spellEnd"/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>, J. [</w:t>
      </w:r>
      <w:proofErr w:type="spellStart"/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>jessicaavey</w:t>
      </w:r>
      <w:proofErr w:type="spellEnd"/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>]. (2018, April 19). PARIS WITH KIDS | THINGS TO DO IN PARIS WITH CHILDREN | TRAVEL WITH KIDS [Video file]. Retrieved from https://www.youtube.com/watch?v=9WfA5BSnxj8&amp;feature=youtu.be</w:t>
      </w:r>
    </w:p>
    <w:p w14:paraId="61BFEF29" w14:textId="77777777" w:rsidR="00FF6FA4" w:rsidRPr="00FF6FA4" w:rsidRDefault="00FF6FA4" w:rsidP="00FF6FA4">
      <w:pPr>
        <w:widowControl/>
        <w:wordWrap/>
        <w:autoSpaceDE/>
        <w:autoSpaceDN/>
        <w:jc w:val="left"/>
        <w:rPr>
          <w:rFonts w:ascii="Arial" w:hAnsi="Arial" w:cs="Arial"/>
          <w:sz w:val="19"/>
          <w:szCs w:val="19"/>
          <w:shd w:val="clear" w:color="auto" w:fill="FFFFFF"/>
          <w:lang w:val="en-CA"/>
        </w:rPr>
      </w:pPr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 xml:space="preserve">Bicycle Touring Pro. (2017, </w:t>
      </w:r>
      <w:proofErr w:type="spellStart"/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>Feburary</w:t>
      </w:r>
      <w:proofErr w:type="spellEnd"/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 xml:space="preserve"> 6). The Arctic Coast Cycling Tour - FULL MOVIE [Video file]. Retrieved from https://www.youtube.com/watch?v=yvR8P3G9mqE&amp;feature=youtu.be</w:t>
      </w:r>
    </w:p>
    <w:p w14:paraId="1B46CFDD" w14:textId="77777777" w:rsidR="00FF6FA4" w:rsidRPr="00FF6FA4" w:rsidRDefault="00FF6FA4" w:rsidP="00FF6FA4">
      <w:pPr>
        <w:widowControl/>
        <w:wordWrap/>
        <w:autoSpaceDE/>
        <w:autoSpaceDN/>
        <w:jc w:val="left"/>
        <w:rPr>
          <w:rFonts w:ascii="Arial" w:hAnsi="Arial" w:cs="Arial"/>
          <w:sz w:val="19"/>
          <w:szCs w:val="19"/>
          <w:shd w:val="clear" w:color="auto" w:fill="FFFFFF"/>
          <w:lang w:val="en-CA"/>
        </w:rPr>
      </w:pPr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 xml:space="preserve">Bound </w:t>
      </w:r>
      <w:proofErr w:type="gramStart"/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>For</w:t>
      </w:r>
      <w:proofErr w:type="gramEnd"/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 xml:space="preserve"> Nowhere. (2019, Jun 18). Top 5 | Hikes in the US and Canada [Video file]. Retrieved from https://www.youtube.com/watch?v=dr2j5U427FE&amp;feature=youtu.be</w:t>
      </w:r>
    </w:p>
    <w:p w14:paraId="06A10E35" w14:textId="77777777" w:rsidR="00FF6FA4" w:rsidRPr="00FF6FA4" w:rsidRDefault="00FF6FA4" w:rsidP="00FF6FA4">
      <w:pPr>
        <w:widowControl/>
        <w:wordWrap/>
        <w:autoSpaceDE/>
        <w:autoSpaceDN/>
        <w:jc w:val="left"/>
        <w:rPr>
          <w:rFonts w:ascii="Arial" w:hAnsi="Arial" w:cs="Arial"/>
          <w:sz w:val="19"/>
          <w:szCs w:val="19"/>
          <w:shd w:val="clear" w:color="auto" w:fill="FFFFFF"/>
          <w:lang w:val="en-CA"/>
        </w:rPr>
      </w:pPr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>Cheung, H. [</w:t>
      </w:r>
      <w:proofErr w:type="spellStart"/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>henrycheung</w:t>
      </w:r>
      <w:proofErr w:type="spellEnd"/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>]. (2017, August 13). Cycling in Singapore: A 73km Scenery Route [Video file]. Retrieved from https://www.youtube.com/watch?v=eatQigHCmrY&amp;feature=youtu.be</w:t>
      </w:r>
    </w:p>
    <w:p w14:paraId="6BAAAE37" w14:textId="77777777" w:rsidR="00FF6FA4" w:rsidRPr="00FF6FA4" w:rsidRDefault="00FF6FA4" w:rsidP="00FF6FA4">
      <w:pPr>
        <w:widowControl/>
        <w:wordWrap/>
        <w:autoSpaceDE/>
        <w:autoSpaceDN/>
        <w:jc w:val="left"/>
        <w:rPr>
          <w:rFonts w:ascii="Arial" w:hAnsi="Arial" w:cs="Arial"/>
          <w:sz w:val="19"/>
          <w:szCs w:val="19"/>
          <w:shd w:val="clear" w:color="auto" w:fill="FFFFFF"/>
          <w:lang w:val="en-CA"/>
        </w:rPr>
      </w:pPr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>Henderson, M. [</w:t>
      </w:r>
      <w:proofErr w:type="spellStart"/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>merita</w:t>
      </w:r>
      <w:proofErr w:type="spellEnd"/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 xml:space="preserve"> </w:t>
      </w:r>
      <w:proofErr w:type="spellStart"/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>henderson</w:t>
      </w:r>
      <w:proofErr w:type="spellEnd"/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>]. (2020, January 1r). Same place different seasons [Video file]. Retrieved from https://www.youtube.com/watch?v=JGfLKtOkplU&amp;feature=youtu.be</w:t>
      </w:r>
    </w:p>
    <w:p w14:paraId="0DEA5F35" w14:textId="77777777" w:rsidR="00FF6FA4" w:rsidRPr="00FF6FA4" w:rsidRDefault="00FF6FA4" w:rsidP="00FF6FA4">
      <w:pPr>
        <w:widowControl/>
        <w:wordWrap/>
        <w:autoSpaceDE/>
        <w:autoSpaceDN/>
        <w:jc w:val="left"/>
        <w:rPr>
          <w:rFonts w:ascii="Arial" w:hAnsi="Arial" w:cs="Arial"/>
          <w:sz w:val="19"/>
          <w:szCs w:val="19"/>
          <w:shd w:val="clear" w:color="auto" w:fill="FFFFFF"/>
          <w:lang w:val="en-CA"/>
        </w:rPr>
      </w:pPr>
      <w:proofErr w:type="spellStart"/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lastRenderedPageBreak/>
        <w:t>Hirlaender</w:t>
      </w:r>
      <w:proofErr w:type="spellEnd"/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>, N. [</w:t>
      </w:r>
      <w:proofErr w:type="spellStart"/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>ninahirlaender</w:t>
      </w:r>
      <w:proofErr w:type="spellEnd"/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>]. (2016, August 11). Mothers &amp; Daughter Travel [Video file]. Retrieved from https://www.youtube.com/watch?v=knvxFkvEE1M&amp;feature=youtu.be</w:t>
      </w:r>
    </w:p>
    <w:p w14:paraId="73532508" w14:textId="77777777" w:rsidR="00FF6FA4" w:rsidRPr="00FF6FA4" w:rsidRDefault="00FF6FA4" w:rsidP="00FF6FA4">
      <w:pPr>
        <w:widowControl/>
        <w:wordWrap/>
        <w:autoSpaceDE/>
        <w:autoSpaceDN/>
        <w:jc w:val="left"/>
        <w:rPr>
          <w:rFonts w:ascii="Arial" w:hAnsi="Arial" w:cs="Arial"/>
          <w:sz w:val="19"/>
          <w:szCs w:val="19"/>
          <w:shd w:val="clear" w:color="auto" w:fill="FFFFFF"/>
          <w:lang w:val="en-CA"/>
        </w:rPr>
      </w:pPr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>Imagine your Korea. (2020, July 29). Feel the Rhythm of KOREA: SEOUL [Video file]. Retrieved from https://www.youtube.com/watch?v=3P1CnWI62Ik&amp;feature=youtu.be</w:t>
      </w:r>
    </w:p>
    <w:p w14:paraId="57C08743" w14:textId="77777777" w:rsidR="00FF6FA4" w:rsidRPr="00FF6FA4" w:rsidRDefault="00FF6FA4" w:rsidP="00FF6FA4">
      <w:pPr>
        <w:widowControl/>
        <w:wordWrap/>
        <w:autoSpaceDE/>
        <w:autoSpaceDN/>
        <w:jc w:val="left"/>
        <w:rPr>
          <w:rFonts w:ascii="Arial" w:hAnsi="Arial" w:cs="Arial"/>
          <w:sz w:val="19"/>
          <w:szCs w:val="19"/>
          <w:shd w:val="clear" w:color="auto" w:fill="FFFFFF"/>
          <w:lang w:val="en-CA"/>
        </w:rPr>
      </w:pPr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>Martin, L. [</w:t>
      </w:r>
      <w:proofErr w:type="spellStart"/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>lukemartin</w:t>
      </w:r>
      <w:proofErr w:type="spellEnd"/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 xml:space="preserve">]. (2017, September 18). KOREAN STREET FOOD - </w:t>
      </w:r>
      <w:proofErr w:type="spellStart"/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>Gwangjang</w:t>
      </w:r>
      <w:proofErr w:type="spellEnd"/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 xml:space="preserve"> Market Street Food Tour in Seoul South Korea | BEST Spicy Korean Food [Video file]. Retrieved from https://www.youtube.com/watch?v=cVZheE7mNR4&amp;feature=youtu.be</w:t>
      </w:r>
    </w:p>
    <w:p w14:paraId="1011E9CA" w14:textId="77777777" w:rsidR="00FF6FA4" w:rsidRPr="00FF6FA4" w:rsidRDefault="00FF6FA4" w:rsidP="00FF6FA4">
      <w:pPr>
        <w:widowControl/>
        <w:wordWrap/>
        <w:autoSpaceDE/>
        <w:autoSpaceDN/>
        <w:jc w:val="left"/>
        <w:rPr>
          <w:rFonts w:ascii="Arial" w:hAnsi="Arial" w:cs="Arial"/>
          <w:sz w:val="19"/>
          <w:szCs w:val="19"/>
          <w:shd w:val="clear" w:color="auto" w:fill="FFFFFF"/>
          <w:lang w:val="en-CA"/>
        </w:rPr>
      </w:pPr>
      <w:proofErr w:type="spellStart"/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>Sedran</w:t>
      </w:r>
      <w:proofErr w:type="spellEnd"/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 xml:space="preserve">, D. [dan </w:t>
      </w:r>
      <w:proofErr w:type="spellStart"/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>sedran</w:t>
      </w:r>
      <w:proofErr w:type="spellEnd"/>
      <w:proofErr w:type="gramStart"/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>].(</w:t>
      </w:r>
      <w:proofErr w:type="gramEnd"/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>2017, October 26). Exploring Killarney! - Hiking "The Crack" [Video file]. Retrieved from https://www.youtube.com/watch?v=HhILvf0xqFM&amp;feature=youtu.be</w:t>
      </w:r>
    </w:p>
    <w:p w14:paraId="1A4292B2" w14:textId="77777777" w:rsidR="00FF6FA4" w:rsidRPr="00FF6FA4" w:rsidRDefault="00FF6FA4" w:rsidP="00FF6FA4">
      <w:pPr>
        <w:widowControl/>
        <w:wordWrap/>
        <w:autoSpaceDE/>
        <w:autoSpaceDN/>
        <w:jc w:val="left"/>
        <w:rPr>
          <w:rFonts w:ascii="Arial" w:hAnsi="Arial" w:cs="Arial"/>
          <w:sz w:val="19"/>
          <w:szCs w:val="19"/>
          <w:shd w:val="clear" w:color="auto" w:fill="FFFFFF"/>
          <w:lang w:val="en-CA"/>
        </w:rPr>
      </w:pPr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>Team WITW. (2018, January 9). Time travel to the past - Same place, same man, same gesture [Video file]. Retrieved from https://www.youtube.com/watch?v=9rEFg7-NYgk&amp;feature=youtu.be</w:t>
      </w:r>
    </w:p>
    <w:p w14:paraId="070285DE" w14:textId="77777777" w:rsidR="00FF6FA4" w:rsidRPr="00FF6FA4" w:rsidRDefault="00FF6FA4" w:rsidP="00FF6FA4">
      <w:pPr>
        <w:widowControl/>
        <w:wordWrap/>
        <w:autoSpaceDE/>
        <w:autoSpaceDN/>
        <w:jc w:val="left"/>
        <w:rPr>
          <w:rFonts w:ascii="Arial" w:hAnsi="Arial" w:cs="Arial"/>
          <w:sz w:val="19"/>
          <w:szCs w:val="19"/>
          <w:shd w:val="clear" w:color="auto" w:fill="FFFFFF"/>
          <w:lang w:val="en-CA"/>
        </w:rPr>
      </w:pPr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 xml:space="preserve">The Backpacking Family. (2018, Jun 3). BEST Family Holiday Destinations 2020 | Places to Travel with Family! (ideas others </w:t>
      </w:r>
      <w:proofErr w:type="gramStart"/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>don't</w:t>
      </w:r>
      <w:proofErr w:type="gramEnd"/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 xml:space="preserve"> think of!) [Video file]. Retrieved from https://www.youtube.com/watch?v=yC2BYCPB40w&amp;feature=youtu.be</w:t>
      </w:r>
    </w:p>
    <w:p w14:paraId="06D648E7" w14:textId="77777777" w:rsidR="00FF6FA4" w:rsidRPr="00FF6FA4" w:rsidRDefault="00FF6FA4" w:rsidP="00FF6FA4">
      <w:pPr>
        <w:widowControl/>
        <w:wordWrap/>
        <w:autoSpaceDE/>
        <w:autoSpaceDN/>
        <w:jc w:val="left"/>
        <w:rPr>
          <w:rFonts w:ascii="Arial" w:hAnsi="Arial" w:cs="Arial"/>
          <w:sz w:val="19"/>
          <w:szCs w:val="19"/>
          <w:shd w:val="clear" w:color="auto" w:fill="FFFFFF"/>
          <w:lang w:val="en-CA"/>
        </w:rPr>
      </w:pPr>
      <w:proofErr w:type="spellStart"/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>Touropia</w:t>
      </w:r>
      <w:proofErr w:type="spellEnd"/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>. (2020, October 15). 25 Most Beautiful Destinations in Europe - Travel Video [Video file]. Retrieved from https://www.youtube.com/watch?v=7lvXbfNBIQg&amp;feature=youtu.be</w:t>
      </w:r>
    </w:p>
    <w:p w14:paraId="65B782AF" w14:textId="77777777" w:rsidR="00FF6FA4" w:rsidRPr="00FF6FA4" w:rsidRDefault="00FF6FA4" w:rsidP="00FF6FA4">
      <w:pPr>
        <w:widowControl/>
        <w:wordWrap/>
        <w:autoSpaceDE/>
        <w:autoSpaceDN/>
        <w:jc w:val="left"/>
        <w:rPr>
          <w:rFonts w:ascii="Arial" w:hAnsi="Arial" w:cs="Arial"/>
          <w:sz w:val="19"/>
          <w:szCs w:val="19"/>
          <w:shd w:val="clear" w:color="auto" w:fill="FFFFFF"/>
          <w:lang w:val="en-CA"/>
        </w:rPr>
      </w:pPr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 xml:space="preserve">Travel </w:t>
      </w:r>
      <w:proofErr w:type="gramStart"/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>With</w:t>
      </w:r>
      <w:proofErr w:type="gramEnd"/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 xml:space="preserve"> Kids TV. (2012, April 4). Rome with Kids - Travel </w:t>
      </w:r>
      <w:proofErr w:type="gramStart"/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>With</w:t>
      </w:r>
      <w:proofErr w:type="gramEnd"/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 xml:space="preserve"> Kids Rome [Video file]. Retrieved from https://www.youtube.com/watch?v=iXo1ApC2R9E&amp;feature=youtu.be</w:t>
      </w:r>
    </w:p>
    <w:p w14:paraId="4C1D5954" w14:textId="77777777" w:rsidR="00FF6FA4" w:rsidRPr="00FF6FA4" w:rsidRDefault="00FF6FA4" w:rsidP="00FF6FA4">
      <w:pPr>
        <w:widowControl/>
        <w:wordWrap/>
        <w:autoSpaceDE/>
        <w:autoSpaceDN/>
        <w:jc w:val="left"/>
        <w:rPr>
          <w:rFonts w:ascii="Arial" w:hAnsi="Arial" w:cs="Arial"/>
          <w:sz w:val="19"/>
          <w:szCs w:val="19"/>
          <w:shd w:val="clear" w:color="auto" w:fill="FFFFFF"/>
          <w:lang w:val="en-CA"/>
        </w:rPr>
      </w:pPr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>Wolters World. (2019, April 6). Traveling with Kids - Best Locations, Tips &amp; More [Video file]. Retrieved from https://www.youtube.com/watch?v=f7aCwu_SjMo&amp;feature=youtu.be</w:t>
      </w:r>
    </w:p>
    <w:p w14:paraId="1CF8B89F" w14:textId="77777777" w:rsidR="00FF6FA4" w:rsidRPr="00FF6FA4" w:rsidRDefault="00FF6FA4" w:rsidP="00FF6FA4">
      <w:pPr>
        <w:widowControl/>
        <w:wordWrap/>
        <w:autoSpaceDE/>
        <w:autoSpaceDN/>
        <w:jc w:val="left"/>
        <w:rPr>
          <w:rFonts w:ascii="Arial" w:hAnsi="Arial" w:cs="Arial"/>
          <w:sz w:val="19"/>
          <w:szCs w:val="19"/>
          <w:shd w:val="clear" w:color="auto" w:fill="FFFFFF"/>
          <w:lang w:val="en-CA"/>
        </w:rPr>
      </w:pPr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>You Me &amp; the RV. (2019, August 3). RV Trip Wizard - (BEST RV ROUTE PLANNER) - Full Time RV [Video file]. Retrieved from https://www.youtube.com/watch?v=03lUrlF0K3k&amp;feature=youtu.be</w:t>
      </w:r>
    </w:p>
    <w:p w14:paraId="0CCF5BB8" w14:textId="77777777" w:rsidR="00FF6FA4" w:rsidRPr="00FF6FA4" w:rsidRDefault="00FF6FA4" w:rsidP="00FF6FA4">
      <w:pPr>
        <w:widowControl/>
        <w:wordWrap/>
        <w:autoSpaceDE/>
        <w:autoSpaceDN/>
        <w:jc w:val="left"/>
        <w:rPr>
          <w:rFonts w:ascii="Arial" w:hAnsi="Arial" w:cs="Arial"/>
          <w:sz w:val="19"/>
          <w:szCs w:val="19"/>
          <w:shd w:val="clear" w:color="auto" w:fill="FFFFFF"/>
          <w:lang w:val="en-CA"/>
        </w:rPr>
      </w:pPr>
    </w:p>
    <w:p w14:paraId="09FE5EEA" w14:textId="77777777" w:rsidR="00FF6FA4" w:rsidRPr="00FF6FA4" w:rsidRDefault="00FF6FA4" w:rsidP="00FF6FA4">
      <w:pPr>
        <w:widowControl/>
        <w:wordWrap/>
        <w:autoSpaceDE/>
        <w:autoSpaceDN/>
        <w:jc w:val="left"/>
        <w:rPr>
          <w:rFonts w:ascii="Arial" w:hAnsi="Arial" w:cs="Arial"/>
          <w:sz w:val="19"/>
          <w:szCs w:val="19"/>
          <w:shd w:val="clear" w:color="auto" w:fill="FFFFFF"/>
          <w:lang w:val="en-CA"/>
        </w:rPr>
      </w:pPr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>[Website]</w:t>
      </w:r>
    </w:p>
    <w:p w14:paraId="7E8BEBE7" w14:textId="77777777" w:rsidR="00FF6FA4" w:rsidRPr="00FF6FA4" w:rsidRDefault="00FF6FA4" w:rsidP="00FF6FA4">
      <w:pPr>
        <w:widowControl/>
        <w:wordWrap/>
        <w:autoSpaceDE/>
        <w:autoSpaceDN/>
        <w:jc w:val="left"/>
        <w:rPr>
          <w:rFonts w:ascii="Arial" w:hAnsi="Arial" w:cs="Arial"/>
          <w:sz w:val="19"/>
          <w:szCs w:val="19"/>
          <w:shd w:val="clear" w:color="auto" w:fill="FFFFFF"/>
          <w:lang w:val="en-CA"/>
        </w:rPr>
      </w:pPr>
      <w:proofErr w:type="spellStart"/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>Sceen</w:t>
      </w:r>
      <w:proofErr w:type="spellEnd"/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 xml:space="preserve"> It. (2018). Golden gate bridge </w:t>
      </w:r>
      <w:proofErr w:type="gramStart"/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>view point</w:t>
      </w:r>
      <w:proofErr w:type="gramEnd"/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>: Bumblebee 2018. Retrieved from https://www.sceen-it.com/sceen/2554/Bumblebee/Golden-Gate-Bridge-View-Point</w:t>
      </w:r>
    </w:p>
    <w:p w14:paraId="1AF4A010" w14:textId="58E60643" w:rsidR="00AC289D" w:rsidRPr="00FF6FA4" w:rsidRDefault="00FF6FA4" w:rsidP="00FF6FA4">
      <w:pPr>
        <w:widowControl/>
        <w:wordWrap/>
        <w:autoSpaceDE/>
        <w:autoSpaceDN/>
        <w:jc w:val="left"/>
        <w:rPr>
          <w:rFonts w:ascii="Arial" w:hAnsi="Arial" w:cs="Arial"/>
          <w:sz w:val="19"/>
          <w:szCs w:val="19"/>
          <w:shd w:val="clear" w:color="auto" w:fill="FFFFFF"/>
          <w:lang w:val="en-CA"/>
        </w:rPr>
      </w:pPr>
      <w:r w:rsidRPr="00FF6FA4">
        <w:rPr>
          <w:rFonts w:ascii="Arial" w:hAnsi="Arial" w:cs="Arial"/>
          <w:sz w:val="19"/>
          <w:szCs w:val="19"/>
          <w:shd w:val="clear" w:color="auto" w:fill="FFFFFF"/>
          <w:lang w:val="en-CA"/>
        </w:rPr>
        <w:t>Google. Google Maps Platform. (2020). Maps JavaScript API. Retrieved from https://developers.google.com/maps/documentation/javascript/markers#maps_marker_simple-javascript</w:t>
      </w:r>
    </w:p>
    <w:sectPr w:rsidR="00AC289D" w:rsidRPr="00FF6FA4" w:rsidSect="00DE2FB2">
      <w:footerReference w:type="default" r:id="rId27"/>
      <w:pgSz w:w="11906" w:h="16838"/>
      <w:pgMar w:top="1701" w:right="1440" w:bottom="1440" w:left="144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C190ED" w14:textId="77777777" w:rsidR="00283A43" w:rsidRDefault="00283A43" w:rsidP="00AD12AF">
      <w:pPr>
        <w:spacing w:after="0" w:line="240" w:lineRule="auto"/>
      </w:pPr>
      <w:r>
        <w:separator/>
      </w:r>
    </w:p>
  </w:endnote>
  <w:endnote w:type="continuationSeparator" w:id="0">
    <w:p w14:paraId="57DF5C9D" w14:textId="77777777" w:rsidR="00283A43" w:rsidRDefault="00283A43" w:rsidP="00AD1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29612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34475B1" w14:textId="5258B682" w:rsidR="00322A6D" w:rsidRDefault="00322A6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C1B9DE" w14:textId="3205CADE" w:rsidR="00AD12AF" w:rsidRDefault="00AD1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8B146" w14:textId="77777777" w:rsidR="00283A43" w:rsidRDefault="00283A43" w:rsidP="00AD12AF">
      <w:pPr>
        <w:spacing w:after="0" w:line="240" w:lineRule="auto"/>
      </w:pPr>
      <w:r>
        <w:separator/>
      </w:r>
    </w:p>
  </w:footnote>
  <w:footnote w:type="continuationSeparator" w:id="0">
    <w:p w14:paraId="73682ED3" w14:textId="77777777" w:rsidR="00283A43" w:rsidRDefault="00283A43" w:rsidP="00AD1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A433F"/>
    <w:multiLevelType w:val="hybridMultilevel"/>
    <w:tmpl w:val="1F906238"/>
    <w:lvl w:ilvl="0" w:tplc="83ACC312">
      <w:start w:val="1"/>
      <w:numFmt w:val="decimal"/>
      <w:lvlText w:val="%1."/>
      <w:lvlJc w:val="left"/>
      <w:pPr>
        <w:ind w:left="115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7" w:hanging="400"/>
      </w:pPr>
    </w:lvl>
    <w:lvl w:ilvl="2" w:tplc="0409001B" w:tentative="1">
      <w:start w:val="1"/>
      <w:numFmt w:val="lowerRoman"/>
      <w:lvlText w:val="%3."/>
      <w:lvlJc w:val="right"/>
      <w:pPr>
        <w:ind w:left="1997" w:hanging="400"/>
      </w:pPr>
    </w:lvl>
    <w:lvl w:ilvl="3" w:tplc="0409000F" w:tentative="1">
      <w:start w:val="1"/>
      <w:numFmt w:val="decimal"/>
      <w:lvlText w:val="%4."/>
      <w:lvlJc w:val="left"/>
      <w:pPr>
        <w:ind w:left="2397" w:hanging="400"/>
      </w:pPr>
    </w:lvl>
    <w:lvl w:ilvl="4" w:tplc="04090019" w:tentative="1">
      <w:start w:val="1"/>
      <w:numFmt w:val="upperLetter"/>
      <w:lvlText w:val="%5."/>
      <w:lvlJc w:val="left"/>
      <w:pPr>
        <w:ind w:left="2797" w:hanging="400"/>
      </w:pPr>
    </w:lvl>
    <w:lvl w:ilvl="5" w:tplc="0409001B" w:tentative="1">
      <w:start w:val="1"/>
      <w:numFmt w:val="lowerRoman"/>
      <w:lvlText w:val="%6."/>
      <w:lvlJc w:val="right"/>
      <w:pPr>
        <w:ind w:left="3197" w:hanging="400"/>
      </w:pPr>
    </w:lvl>
    <w:lvl w:ilvl="6" w:tplc="0409000F" w:tentative="1">
      <w:start w:val="1"/>
      <w:numFmt w:val="decimal"/>
      <w:lvlText w:val="%7."/>
      <w:lvlJc w:val="left"/>
      <w:pPr>
        <w:ind w:left="3597" w:hanging="400"/>
      </w:pPr>
    </w:lvl>
    <w:lvl w:ilvl="7" w:tplc="04090019" w:tentative="1">
      <w:start w:val="1"/>
      <w:numFmt w:val="upperLetter"/>
      <w:lvlText w:val="%8."/>
      <w:lvlJc w:val="left"/>
      <w:pPr>
        <w:ind w:left="3997" w:hanging="400"/>
      </w:pPr>
    </w:lvl>
    <w:lvl w:ilvl="8" w:tplc="0409001B" w:tentative="1">
      <w:start w:val="1"/>
      <w:numFmt w:val="lowerRoman"/>
      <w:lvlText w:val="%9."/>
      <w:lvlJc w:val="right"/>
      <w:pPr>
        <w:ind w:left="4397" w:hanging="400"/>
      </w:pPr>
    </w:lvl>
  </w:abstractNum>
  <w:abstractNum w:abstractNumId="1" w15:restartNumberingAfterBreak="0">
    <w:nsid w:val="0D854E45"/>
    <w:multiLevelType w:val="hybridMultilevel"/>
    <w:tmpl w:val="D10659A6"/>
    <w:lvl w:ilvl="0" w:tplc="04090009">
      <w:start w:val="1"/>
      <w:numFmt w:val="bullet"/>
      <w:lvlText w:val=""/>
      <w:lvlJc w:val="left"/>
      <w:pPr>
        <w:ind w:left="1163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3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3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3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3" w:hanging="400"/>
      </w:pPr>
      <w:rPr>
        <w:rFonts w:ascii="Wingdings" w:hAnsi="Wingdings" w:hint="default"/>
      </w:rPr>
    </w:lvl>
  </w:abstractNum>
  <w:abstractNum w:abstractNumId="2" w15:restartNumberingAfterBreak="0">
    <w:nsid w:val="17EB59D8"/>
    <w:multiLevelType w:val="hybridMultilevel"/>
    <w:tmpl w:val="FF32E7F2"/>
    <w:lvl w:ilvl="0" w:tplc="F894E2C4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6" w:hanging="400"/>
      </w:pPr>
    </w:lvl>
    <w:lvl w:ilvl="2" w:tplc="0409001B">
      <w:start w:val="1"/>
      <w:numFmt w:val="lowerRoman"/>
      <w:lvlText w:val="%3."/>
      <w:lvlJc w:val="right"/>
      <w:pPr>
        <w:ind w:left="1206" w:hanging="400"/>
      </w:pPr>
    </w:lvl>
    <w:lvl w:ilvl="3" w:tplc="0409000F" w:tentative="1">
      <w:start w:val="1"/>
      <w:numFmt w:val="decimal"/>
      <w:lvlText w:val="%4."/>
      <w:lvlJc w:val="left"/>
      <w:pPr>
        <w:ind w:left="1606" w:hanging="400"/>
      </w:pPr>
    </w:lvl>
    <w:lvl w:ilvl="4" w:tplc="04090019" w:tentative="1">
      <w:start w:val="1"/>
      <w:numFmt w:val="upperLetter"/>
      <w:lvlText w:val="%5."/>
      <w:lvlJc w:val="left"/>
      <w:pPr>
        <w:ind w:left="2006" w:hanging="400"/>
      </w:pPr>
    </w:lvl>
    <w:lvl w:ilvl="5" w:tplc="0409001B" w:tentative="1">
      <w:start w:val="1"/>
      <w:numFmt w:val="lowerRoman"/>
      <w:lvlText w:val="%6."/>
      <w:lvlJc w:val="right"/>
      <w:pPr>
        <w:ind w:left="2406" w:hanging="400"/>
      </w:pPr>
    </w:lvl>
    <w:lvl w:ilvl="6" w:tplc="0409000F" w:tentative="1">
      <w:start w:val="1"/>
      <w:numFmt w:val="decimal"/>
      <w:lvlText w:val="%7."/>
      <w:lvlJc w:val="left"/>
      <w:pPr>
        <w:ind w:left="2806" w:hanging="400"/>
      </w:pPr>
    </w:lvl>
    <w:lvl w:ilvl="7" w:tplc="04090019" w:tentative="1">
      <w:start w:val="1"/>
      <w:numFmt w:val="upperLetter"/>
      <w:lvlText w:val="%8."/>
      <w:lvlJc w:val="left"/>
      <w:pPr>
        <w:ind w:left="3206" w:hanging="400"/>
      </w:pPr>
    </w:lvl>
    <w:lvl w:ilvl="8" w:tplc="0409001B" w:tentative="1">
      <w:start w:val="1"/>
      <w:numFmt w:val="lowerRoman"/>
      <w:lvlText w:val="%9."/>
      <w:lvlJc w:val="right"/>
      <w:pPr>
        <w:ind w:left="3606" w:hanging="400"/>
      </w:pPr>
    </w:lvl>
  </w:abstractNum>
  <w:abstractNum w:abstractNumId="3" w15:restartNumberingAfterBreak="0">
    <w:nsid w:val="18E41284"/>
    <w:multiLevelType w:val="hybridMultilevel"/>
    <w:tmpl w:val="249AB476"/>
    <w:lvl w:ilvl="0" w:tplc="406A781A">
      <w:start w:val="3"/>
      <w:numFmt w:val="bullet"/>
      <w:lvlText w:val="-"/>
      <w:lvlJc w:val="left"/>
      <w:pPr>
        <w:ind w:left="11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5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9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7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197" w:hanging="400"/>
      </w:pPr>
      <w:rPr>
        <w:rFonts w:ascii="Wingdings" w:hAnsi="Wingdings" w:hint="default"/>
      </w:rPr>
    </w:lvl>
  </w:abstractNum>
  <w:abstractNum w:abstractNumId="4" w15:restartNumberingAfterBreak="0">
    <w:nsid w:val="18F82539"/>
    <w:multiLevelType w:val="hybridMultilevel"/>
    <w:tmpl w:val="6796563E"/>
    <w:lvl w:ilvl="0" w:tplc="04090009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123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523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3" w:hanging="400"/>
      </w:pPr>
    </w:lvl>
    <w:lvl w:ilvl="4" w:tplc="04090019">
      <w:start w:val="1"/>
      <w:numFmt w:val="upperLetter"/>
      <w:lvlText w:val="%5."/>
      <w:lvlJc w:val="left"/>
      <w:pPr>
        <w:ind w:left="2323" w:hanging="400"/>
      </w:pPr>
    </w:lvl>
    <w:lvl w:ilvl="5" w:tplc="0409001B" w:tentative="1">
      <w:start w:val="1"/>
      <w:numFmt w:val="lowerRoman"/>
      <w:lvlText w:val="%6."/>
      <w:lvlJc w:val="right"/>
      <w:pPr>
        <w:ind w:left="2723" w:hanging="400"/>
      </w:pPr>
    </w:lvl>
    <w:lvl w:ilvl="6" w:tplc="0409000F" w:tentative="1">
      <w:start w:val="1"/>
      <w:numFmt w:val="decimal"/>
      <w:lvlText w:val="%7."/>
      <w:lvlJc w:val="left"/>
      <w:pPr>
        <w:ind w:left="3123" w:hanging="400"/>
      </w:pPr>
    </w:lvl>
    <w:lvl w:ilvl="7" w:tplc="04090019" w:tentative="1">
      <w:start w:val="1"/>
      <w:numFmt w:val="upperLetter"/>
      <w:lvlText w:val="%8."/>
      <w:lvlJc w:val="left"/>
      <w:pPr>
        <w:ind w:left="3523" w:hanging="400"/>
      </w:pPr>
    </w:lvl>
    <w:lvl w:ilvl="8" w:tplc="0409001B" w:tentative="1">
      <w:start w:val="1"/>
      <w:numFmt w:val="lowerRoman"/>
      <w:lvlText w:val="%9."/>
      <w:lvlJc w:val="right"/>
      <w:pPr>
        <w:ind w:left="3923" w:hanging="400"/>
      </w:pPr>
    </w:lvl>
  </w:abstractNum>
  <w:abstractNum w:abstractNumId="5" w15:restartNumberingAfterBreak="0">
    <w:nsid w:val="195465E6"/>
    <w:multiLevelType w:val="hybridMultilevel"/>
    <w:tmpl w:val="E19E133C"/>
    <w:lvl w:ilvl="0" w:tplc="F894E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403" w:hanging="400"/>
      </w:pPr>
    </w:lvl>
    <w:lvl w:ilvl="2" w:tplc="0409001B" w:tentative="1">
      <w:start w:val="1"/>
      <w:numFmt w:val="lowerRoman"/>
      <w:lvlText w:val="%3."/>
      <w:lvlJc w:val="right"/>
      <w:pPr>
        <w:ind w:left="803" w:hanging="400"/>
      </w:pPr>
    </w:lvl>
    <w:lvl w:ilvl="3" w:tplc="0409000F" w:tentative="1">
      <w:start w:val="1"/>
      <w:numFmt w:val="decimal"/>
      <w:lvlText w:val="%4."/>
      <w:lvlJc w:val="left"/>
      <w:pPr>
        <w:ind w:left="1203" w:hanging="400"/>
      </w:pPr>
    </w:lvl>
    <w:lvl w:ilvl="4" w:tplc="04090019" w:tentative="1">
      <w:start w:val="1"/>
      <w:numFmt w:val="upperLetter"/>
      <w:lvlText w:val="%5."/>
      <w:lvlJc w:val="left"/>
      <w:pPr>
        <w:ind w:left="1603" w:hanging="400"/>
      </w:pPr>
    </w:lvl>
    <w:lvl w:ilvl="5" w:tplc="0409001B" w:tentative="1">
      <w:start w:val="1"/>
      <w:numFmt w:val="lowerRoman"/>
      <w:lvlText w:val="%6."/>
      <w:lvlJc w:val="right"/>
      <w:pPr>
        <w:ind w:left="2003" w:hanging="400"/>
      </w:pPr>
    </w:lvl>
    <w:lvl w:ilvl="6" w:tplc="0409000F" w:tentative="1">
      <w:start w:val="1"/>
      <w:numFmt w:val="decimal"/>
      <w:lvlText w:val="%7."/>
      <w:lvlJc w:val="left"/>
      <w:pPr>
        <w:ind w:left="2403" w:hanging="400"/>
      </w:pPr>
    </w:lvl>
    <w:lvl w:ilvl="7" w:tplc="04090019" w:tentative="1">
      <w:start w:val="1"/>
      <w:numFmt w:val="upperLetter"/>
      <w:lvlText w:val="%8."/>
      <w:lvlJc w:val="left"/>
      <w:pPr>
        <w:ind w:left="2803" w:hanging="400"/>
      </w:pPr>
    </w:lvl>
    <w:lvl w:ilvl="8" w:tplc="0409001B" w:tentative="1">
      <w:start w:val="1"/>
      <w:numFmt w:val="lowerRoman"/>
      <w:lvlText w:val="%9."/>
      <w:lvlJc w:val="right"/>
      <w:pPr>
        <w:ind w:left="3203" w:hanging="400"/>
      </w:pPr>
    </w:lvl>
  </w:abstractNum>
  <w:abstractNum w:abstractNumId="6" w15:restartNumberingAfterBreak="0">
    <w:nsid w:val="22DC002E"/>
    <w:multiLevelType w:val="hybridMultilevel"/>
    <w:tmpl w:val="23222496"/>
    <w:lvl w:ilvl="0" w:tplc="F894E2C4">
      <w:start w:val="1"/>
      <w:numFmt w:val="decimal"/>
      <w:lvlText w:val="%1."/>
      <w:lvlJc w:val="left"/>
      <w:pPr>
        <w:ind w:left="1157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597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97" w:hanging="400"/>
      </w:pPr>
    </w:lvl>
    <w:lvl w:ilvl="3" w:tplc="0409000F" w:tentative="1">
      <w:start w:val="1"/>
      <w:numFmt w:val="decimal"/>
      <w:lvlText w:val="%4."/>
      <w:lvlJc w:val="left"/>
      <w:pPr>
        <w:ind w:left="2397" w:hanging="400"/>
      </w:pPr>
    </w:lvl>
    <w:lvl w:ilvl="4" w:tplc="04090019" w:tentative="1">
      <w:start w:val="1"/>
      <w:numFmt w:val="upperLetter"/>
      <w:lvlText w:val="%5."/>
      <w:lvlJc w:val="left"/>
      <w:pPr>
        <w:ind w:left="2797" w:hanging="400"/>
      </w:pPr>
    </w:lvl>
    <w:lvl w:ilvl="5" w:tplc="0409001B" w:tentative="1">
      <w:start w:val="1"/>
      <w:numFmt w:val="lowerRoman"/>
      <w:lvlText w:val="%6."/>
      <w:lvlJc w:val="right"/>
      <w:pPr>
        <w:ind w:left="3197" w:hanging="400"/>
      </w:pPr>
    </w:lvl>
    <w:lvl w:ilvl="6" w:tplc="0409000F" w:tentative="1">
      <w:start w:val="1"/>
      <w:numFmt w:val="decimal"/>
      <w:lvlText w:val="%7."/>
      <w:lvlJc w:val="left"/>
      <w:pPr>
        <w:ind w:left="3597" w:hanging="400"/>
      </w:pPr>
    </w:lvl>
    <w:lvl w:ilvl="7" w:tplc="04090019" w:tentative="1">
      <w:start w:val="1"/>
      <w:numFmt w:val="upperLetter"/>
      <w:lvlText w:val="%8."/>
      <w:lvlJc w:val="left"/>
      <w:pPr>
        <w:ind w:left="3997" w:hanging="400"/>
      </w:pPr>
    </w:lvl>
    <w:lvl w:ilvl="8" w:tplc="0409001B" w:tentative="1">
      <w:start w:val="1"/>
      <w:numFmt w:val="lowerRoman"/>
      <w:lvlText w:val="%9."/>
      <w:lvlJc w:val="right"/>
      <w:pPr>
        <w:ind w:left="4397" w:hanging="400"/>
      </w:pPr>
    </w:lvl>
  </w:abstractNum>
  <w:abstractNum w:abstractNumId="7" w15:restartNumberingAfterBreak="0">
    <w:nsid w:val="27312E69"/>
    <w:multiLevelType w:val="hybridMultilevel"/>
    <w:tmpl w:val="6FD48D26"/>
    <w:lvl w:ilvl="0" w:tplc="F894E2C4">
      <w:start w:val="1"/>
      <w:numFmt w:val="decimal"/>
      <w:lvlText w:val="%1."/>
      <w:lvlJc w:val="left"/>
      <w:pPr>
        <w:ind w:left="1157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597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97" w:hanging="400"/>
      </w:pPr>
    </w:lvl>
    <w:lvl w:ilvl="3" w:tplc="0409000F" w:tentative="1">
      <w:start w:val="1"/>
      <w:numFmt w:val="decimal"/>
      <w:lvlText w:val="%4."/>
      <w:lvlJc w:val="left"/>
      <w:pPr>
        <w:ind w:left="2397" w:hanging="400"/>
      </w:pPr>
    </w:lvl>
    <w:lvl w:ilvl="4" w:tplc="04090019" w:tentative="1">
      <w:start w:val="1"/>
      <w:numFmt w:val="upperLetter"/>
      <w:lvlText w:val="%5."/>
      <w:lvlJc w:val="left"/>
      <w:pPr>
        <w:ind w:left="2797" w:hanging="400"/>
      </w:pPr>
    </w:lvl>
    <w:lvl w:ilvl="5" w:tplc="0409001B" w:tentative="1">
      <w:start w:val="1"/>
      <w:numFmt w:val="lowerRoman"/>
      <w:lvlText w:val="%6."/>
      <w:lvlJc w:val="right"/>
      <w:pPr>
        <w:ind w:left="3197" w:hanging="400"/>
      </w:pPr>
    </w:lvl>
    <w:lvl w:ilvl="6" w:tplc="0409000F" w:tentative="1">
      <w:start w:val="1"/>
      <w:numFmt w:val="decimal"/>
      <w:lvlText w:val="%7."/>
      <w:lvlJc w:val="left"/>
      <w:pPr>
        <w:ind w:left="3597" w:hanging="400"/>
      </w:pPr>
    </w:lvl>
    <w:lvl w:ilvl="7" w:tplc="04090019" w:tentative="1">
      <w:start w:val="1"/>
      <w:numFmt w:val="upperLetter"/>
      <w:lvlText w:val="%8."/>
      <w:lvlJc w:val="left"/>
      <w:pPr>
        <w:ind w:left="3997" w:hanging="400"/>
      </w:pPr>
    </w:lvl>
    <w:lvl w:ilvl="8" w:tplc="0409001B" w:tentative="1">
      <w:start w:val="1"/>
      <w:numFmt w:val="lowerRoman"/>
      <w:lvlText w:val="%9."/>
      <w:lvlJc w:val="right"/>
      <w:pPr>
        <w:ind w:left="4397" w:hanging="400"/>
      </w:pPr>
    </w:lvl>
  </w:abstractNum>
  <w:abstractNum w:abstractNumId="8" w15:restartNumberingAfterBreak="0">
    <w:nsid w:val="283A7328"/>
    <w:multiLevelType w:val="hybridMultilevel"/>
    <w:tmpl w:val="FCCCBD66"/>
    <w:lvl w:ilvl="0" w:tplc="805CEFDA">
      <w:start w:val="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9195EB2"/>
    <w:multiLevelType w:val="hybridMultilevel"/>
    <w:tmpl w:val="304AD2F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3ADD6529"/>
    <w:multiLevelType w:val="hybridMultilevel"/>
    <w:tmpl w:val="D9E8436E"/>
    <w:lvl w:ilvl="0" w:tplc="406A781A">
      <w:start w:val="3"/>
      <w:numFmt w:val="bullet"/>
      <w:lvlText w:val="-"/>
      <w:lvlJc w:val="left"/>
      <w:pPr>
        <w:ind w:left="1963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3" w:hanging="400"/>
      </w:pPr>
      <w:rPr>
        <w:rFonts w:ascii="Wingdings" w:hAnsi="Wingdings" w:hint="default"/>
      </w:rPr>
    </w:lvl>
  </w:abstractNum>
  <w:abstractNum w:abstractNumId="11" w15:restartNumberingAfterBreak="0">
    <w:nsid w:val="40CB79B0"/>
    <w:multiLevelType w:val="hybridMultilevel"/>
    <w:tmpl w:val="4D74E82A"/>
    <w:lvl w:ilvl="0" w:tplc="F894E2C4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6" w:hanging="400"/>
      </w:pPr>
    </w:lvl>
    <w:lvl w:ilvl="2" w:tplc="04090001">
      <w:start w:val="1"/>
      <w:numFmt w:val="bullet"/>
      <w:lvlText w:val=""/>
      <w:lvlJc w:val="left"/>
      <w:pPr>
        <w:ind w:left="1206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06" w:hanging="400"/>
      </w:pPr>
    </w:lvl>
    <w:lvl w:ilvl="4" w:tplc="04090019" w:tentative="1">
      <w:start w:val="1"/>
      <w:numFmt w:val="upperLetter"/>
      <w:lvlText w:val="%5."/>
      <w:lvlJc w:val="left"/>
      <w:pPr>
        <w:ind w:left="2006" w:hanging="400"/>
      </w:pPr>
    </w:lvl>
    <w:lvl w:ilvl="5" w:tplc="0409001B" w:tentative="1">
      <w:start w:val="1"/>
      <w:numFmt w:val="lowerRoman"/>
      <w:lvlText w:val="%6."/>
      <w:lvlJc w:val="right"/>
      <w:pPr>
        <w:ind w:left="2406" w:hanging="400"/>
      </w:pPr>
    </w:lvl>
    <w:lvl w:ilvl="6" w:tplc="0409000F" w:tentative="1">
      <w:start w:val="1"/>
      <w:numFmt w:val="decimal"/>
      <w:lvlText w:val="%7."/>
      <w:lvlJc w:val="left"/>
      <w:pPr>
        <w:ind w:left="2806" w:hanging="400"/>
      </w:pPr>
    </w:lvl>
    <w:lvl w:ilvl="7" w:tplc="04090019" w:tentative="1">
      <w:start w:val="1"/>
      <w:numFmt w:val="upperLetter"/>
      <w:lvlText w:val="%8."/>
      <w:lvlJc w:val="left"/>
      <w:pPr>
        <w:ind w:left="3206" w:hanging="400"/>
      </w:pPr>
    </w:lvl>
    <w:lvl w:ilvl="8" w:tplc="0409001B" w:tentative="1">
      <w:start w:val="1"/>
      <w:numFmt w:val="lowerRoman"/>
      <w:lvlText w:val="%9."/>
      <w:lvlJc w:val="right"/>
      <w:pPr>
        <w:ind w:left="3606" w:hanging="400"/>
      </w:pPr>
    </w:lvl>
  </w:abstractNum>
  <w:abstractNum w:abstractNumId="12" w15:restartNumberingAfterBreak="0">
    <w:nsid w:val="48E716A2"/>
    <w:multiLevelType w:val="hybridMultilevel"/>
    <w:tmpl w:val="DB2005B0"/>
    <w:lvl w:ilvl="0" w:tplc="04090009">
      <w:start w:val="1"/>
      <w:numFmt w:val="bullet"/>
      <w:lvlText w:val=""/>
      <w:lvlJc w:val="left"/>
      <w:pPr>
        <w:ind w:left="155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7" w:hanging="400"/>
      </w:pPr>
      <w:rPr>
        <w:rFonts w:ascii="Wingdings" w:hAnsi="Wingdings" w:hint="default"/>
      </w:rPr>
    </w:lvl>
  </w:abstractNum>
  <w:abstractNum w:abstractNumId="13" w15:restartNumberingAfterBreak="0">
    <w:nsid w:val="4900366E"/>
    <w:multiLevelType w:val="hybridMultilevel"/>
    <w:tmpl w:val="951CF550"/>
    <w:lvl w:ilvl="0" w:tplc="6144EE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ED22045"/>
    <w:multiLevelType w:val="hybridMultilevel"/>
    <w:tmpl w:val="76E80CB2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5" w15:restartNumberingAfterBreak="0">
    <w:nsid w:val="4F5A7E23"/>
    <w:multiLevelType w:val="hybridMultilevel"/>
    <w:tmpl w:val="4FD04656"/>
    <w:lvl w:ilvl="0" w:tplc="F894E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763" w:hanging="400"/>
      </w:pPr>
    </w:lvl>
    <w:lvl w:ilvl="2" w:tplc="04090009">
      <w:start w:val="1"/>
      <w:numFmt w:val="bullet"/>
      <w:lvlText w:val=""/>
      <w:lvlJc w:val="left"/>
      <w:pPr>
        <w:ind w:left="1163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563" w:hanging="400"/>
      </w:pPr>
    </w:lvl>
    <w:lvl w:ilvl="4" w:tplc="04090019">
      <w:start w:val="1"/>
      <w:numFmt w:val="upperLetter"/>
      <w:lvlText w:val="%5."/>
      <w:lvlJc w:val="left"/>
      <w:pPr>
        <w:ind w:left="1963" w:hanging="400"/>
      </w:pPr>
    </w:lvl>
    <w:lvl w:ilvl="5" w:tplc="0409001B" w:tentative="1">
      <w:start w:val="1"/>
      <w:numFmt w:val="lowerRoman"/>
      <w:lvlText w:val="%6."/>
      <w:lvlJc w:val="right"/>
      <w:pPr>
        <w:ind w:left="2363" w:hanging="400"/>
      </w:pPr>
    </w:lvl>
    <w:lvl w:ilvl="6" w:tplc="0409000F" w:tentative="1">
      <w:start w:val="1"/>
      <w:numFmt w:val="decimal"/>
      <w:lvlText w:val="%7."/>
      <w:lvlJc w:val="left"/>
      <w:pPr>
        <w:ind w:left="2763" w:hanging="400"/>
      </w:pPr>
    </w:lvl>
    <w:lvl w:ilvl="7" w:tplc="04090019" w:tentative="1">
      <w:start w:val="1"/>
      <w:numFmt w:val="upperLetter"/>
      <w:lvlText w:val="%8."/>
      <w:lvlJc w:val="left"/>
      <w:pPr>
        <w:ind w:left="3163" w:hanging="400"/>
      </w:pPr>
    </w:lvl>
    <w:lvl w:ilvl="8" w:tplc="0409001B" w:tentative="1">
      <w:start w:val="1"/>
      <w:numFmt w:val="lowerRoman"/>
      <w:lvlText w:val="%9."/>
      <w:lvlJc w:val="right"/>
      <w:pPr>
        <w:ind w:left="3563" w:hanging="400"/>
      </w:pPr>
    </w:lvl>
  </w:abstractNum>
  <w:abstractNum w:abstractNumId="16" w15:restartNumberingAfterBreak="0">
    <w:nsid w:val="540C1FD0"/>
    <w:multiLevelType w:val="hybridMultilevel"/>
    <w:tmpl w:val="420C15F6"/>
    <w:lvl w:ilvl="0" w:tplc="F894E2C4">
      <w:start w:val="1"/>
      <w:numFmt w:val="decimal"/>
      <w:lvlText w:val="%1."/>
      <w:lvlJc w:val="left"/>
      <w:pPr>
        <w:ind w:left="1157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903127E"/>
    <w:multiLevelType w:val="hybridMultilevel"/>
    <w:tmpl w:val="26165D5A"/>
    <w:lvl w:ilvl="0" w:tplc="F894E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763" w:hanging="400"/>
      </w:pPr>
    </w:lvl>
    <w:lvl w:ilvl="2" w:tplc="04090009">
      <w:start w:val="1"/>
      <w:numFmt w:val="bullet"/>
      <w:lvlText w:val=""/>
      <w:lvlJc w:val="left"/>
      <w:pPr>
        <w:ind w:left="1163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563" w:hanging="400"/>
      </w:pPr>
    </w:lvl>
    <w:lvl w:ilvl="4" w:tplc="04090019">
      <w:start w:val="1"/>
      <w:numFmt w:val="upperLetter"/>
      <w:lvlText w:val="%5."/>
      <w:lvlJc w:val="left"/>
      <w:pPr>
        <w:ind w:left="1963" w:hanging="400"/>
      </w:pPr>
    </w:lvl>
    <w:lvl w:ilvl="5" w:tplc="0409001B" w:tentative="1">
      <w:start w:val="1"/>
      <w:numFmt w:val="lowerRoman"/>
      <w:lvlText w:val="%6."/>
      <w:lvlJc w:val="right"/>
      <w:pPr>
        <w:ind w:left="2363" w:hanging="400"/>
      </w:pPr>
    </w:lvl>
    <w:lvl w:ilvl="6" w:tplc="0409000F" w:tentative="1">
      <w:start w:val="1"/>
      <w:numFmt w:val="decimal"/>
      <w:lvlText w:val="%7."/>
      <w:lvlJc w:val="left"/>
      <w:pPr>
        <w:ind w:left="2763" w:hanging="400"/>
      </w:pPr>
    </w:lvl>
    <w:lvl w:ilvl="7" w:tplc="04090019" w:tentative="1">
      <w:start w:val="1"/>
      <w:numFmt w:val="upperLetter"/>
      <w:lvlText w:val="%8."/>
      <w:lvlJc w:val="left"/>
      <w:pPr>
        <w:ind w:left="3163" w:hanging="400"/>
      </w:pPr>
    </w:lvl>
    <w:lvl w:ilvl="8" w:tplc="0409001B" w:tentative="1">
      <w:start w:val="1"/>
      <w:numFmt w:val="lowerRoman"/>
      <w:lvlText w:val="%9."/>
      <w:lvlJc w:val="right"/>
      <w:pPr>
        <w:ind w:left="3563" w:hanging="400"/>
      </w:pPr>
    </w:lvl>
  </w:abstractNum>
  <w:abstractNum w:abstractNumId="18" w15:restartNumberingAfterBreak="0">
    <w:nsid w:val="63FA32D7"/>
    <w:multiLevelType w:val="hybridMultilevel"/>
    <w:tmpl w:val="69266FA4"/>
    <w:lvl w:ilvl="0" w:tplc="04090009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123" w:hanging="400"/>
      </w:pPr>
    </w:lvl>
    <w:lvl w:ilvl="2" w:tplc="0409000B">
      <w:start w:val="1"/>
      <w:numFmt w:val="bullet"/>
      <w:lvlText w:val=""/>
      <w:lvlJc w:val="left"/>
      <w:pPr>
        <w:ind w:left="1523" w:hanging="400"/>
      </w:pPr>
      <w:rPr>
        <w:rFonts w:ascii="Wingdings" w:hAnsi="Wingdings" w:hint="default"/>
      </w:rPr>
    </w:lvl>
    <w:lvl w:ilvl="3" w:tplc="805CEFDA">
      <w:start w:val="6"/>
      <w:numFmt w:val="bullet"/>
      <w:lvlText w:val=""/>
      <w:lvlJc w:val="left"/>
      <w:pPr>
        <w:ind w:left="1923" w:hanging="400"/>
      </w:pPr>
      <w:rPr>
        <w:rFonts w:ascii="Wingdings" w:eastAsiaTheme="minorEastAsia" w:hAnsi="Wingdings" w:cstheme="minorBidi" w:hint="default"/>
      </w:rPr>
    </w:lvl>
    <w:lvl w:ilvl="4" w:tplc="04090019">
      <w:start w:val="1"/>
      <w:numFmt w:val="upperLetter"/>
      <w:lvlText w:val="%5."/>
      <w:lvlJc w:val="left"/>
      <w:pPr>
        <w:ind w:left="2323" w:hanging="400"/>
      </w:pPr>
    </w:lvl>
    <w:lvl w:ilvl="5" w:tplc="0409001B" w:tentative="1">
      <w:start w:val="1"/>
      <w:numFmt w:val="lowerRoman"/>
      <w:lvlText w:val="%6."/>
      <w:lvlJc w:val="right"/>
      <w:pPr>
        <w:ind w:left="2723" w:hanging="400"/>
      </w:pPr>
    </w:lvl>
    <w:lvl w:ilvl="6" w:tplc="0409000F" w:tentative="1">
      <w:start w:val="1"/>
      <w:numFmt w:val="decimal"/>
      <w:lvlText w:val="%7."/>
      <w:lvlJc w:val="left"/>
      <w:pPr>
        <w:ind w:left="3123" w:hanging="400"/>
      </w:pPr>
    </w:lvl>
    <w:lvl w:ilvl="7" w:tplc="04090019" w:tentative="1">
      <w:start w:val="1"/>
      <w:numFmt w:val="upperLetter"/>
      <w:lvlText w:val="%8."/>
      <w:lvlJc w:val="left"/>
      <w:pPr>
        <w:ind w:left="3523" w:hanging="400"/>
      </w:pPr>
    </w:lvl>
    <w:lvl w:ilvl="8" w:tplc="0409001B" w:tentative="1">
      <w:start w:val="1"/>
      <w:numFmt w:val="lowerRoman"/>
      <w:lvlText w:val="%9."/>
      <w:lvlJc w:val="right"/>
      <w:pPr>
        <w:ind w:left="3923" w:hanging="400"/>
      </w:pPr>
    </w:lvl>
  </w:abstractNum>
  <w:abstractNum w:abstractNumId="19" w15:restartNumberingAfterBreak="0">
    <w:nsid w:val="656B1657"/>
    <w:multiLevelType w:val="hybridMultilevel"/>
    <w:tmpl w:val="38B03774"/>
    <w:lvl w:ilvl="0" w:tplc="09FC4EF4">
      <w:start w:val="3"/>
      <w:numFmt w:val="bullet"/>
      <w:lvlText w:val="-"/>
      <w:lvlJc w:val="left"/>
      <w:pPr>
        <w:ind w:left="1963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3" w:hanging="400"/>
      </w:pPr>
      <w:rPr>
        <w:rFonts w:ascii="Wingdings" w:hAnsi="Wingdings" w:hint="default"/>
      </w:rPr>
    </w:lvl>
  </w:abstractNum>
  <w:abstractNum w:abstractNumId="20" w15:restartNumberingAfterBreak="0">
    <w:nsid w:val="67F607DD"/>
    <w:multiLevelType w:val="multilevel"/>
    <w:tmpl w:val="69266FA4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ind w:left="1123" w:hanging="400"/>
      </w:pPr>
    </w:lvl>
    <w:lvl w:ilvl="2">
      <w:start w:val="1"/>
      <w:numFmt w:val="bullet"/>
      <w:lvlText w:val=""/>
      <w:lvlJc w:val="left"/>
      <w:pPr>
        <w:ind w:left="1523" w:hanging="400"/>
      </w:pPr>
      <w:rPr>
        <w:rFonts w:ascii="Wingdings" w:hAnsi="Wingdings" w:hint="default"/>
      </w:rPr>
    </w:lvl>
    <w:lvl w:ilvl="3">
      <w:start w:val="6"/>
      <w:numFmt w:val="bullet"/>
      <w:lvlText w:val=""/>
      <w:lvlJc w:val="left"/>
      <w:pPr>
        <w:ind w:left="1923" w:hanging="400"/>
      </w:pPr>
      <w:rPr>
        <w:rFonts w:ascii="Wingdings" w:eastAsiaTheme="minorEastAsia" w:hAnsi="Wingdings" w:cstheme="minorBidi" w:hint="default"/>
      </w:rPr>
    </w:lvl>
    <w:lvl w:ilvl="4">
      <w:start w:val="1"/>
      <w:numFmt w:val="upperLetter"/>
      <w:lvlText w:val="%5."/>
      <w:lvlJc w:val="left"/>
      <w:pPr>
        <w:ind w:left="2323" w:hanging="400"/>
      </w:pPr>
    </w:lvl>
    <w:lvl w:ilvl="5">
      <w:start w:val="1"/>
      <w:numFmt w:val="lowerRoman"/>
      <w:lvlText w:val="%6."/>
      <w:lvlJc w:val="right"/>
      <w:pPr>
        <w:ind w:left="2723" w:hanging="400"/>
      </w:pPr>
    </w:lvl>
    <w:lvl w:ilvl="6">
      <w:start w:val="1"/>
      <w:numFmt w:val="decimal"/>
      <w:lvlText w:val="%7."/>
      <w:lvlJc w:val="left"/>
      <w:pPr>
        <w:ind w:left="3123" w:hanging="400"/>
      </w:pPr>
    </w:lvl>
    <w:lvl w:ilvl="7">
      <w:start w:val="1"/>
      <w:numFmt w:val="upperLetter"/>
      <w:lvlText w:val="%8."/>
      <w:lvlJc w:val="left"/>
      <w:pPr>
        <w:ind w:left="3523" w:hanging="400"/>
      </w:pPr>
    </w:lvl>
    <w:lvl w:ilvl="8">
      <w:start w:val="1"/>
      <w:numFmt w:val="lowerRoman"/>
      <w:lvlText w:val="%9."/>
      <w:lvlJc w:val="right"/>
      <w:pPr>
        <w:ind w:left="3923" w:hanging="400"/>
      </w:pPr>
    </w:lvl>
  </w:abstractNum>
  <w:abstractNum w:abstractNumId="21" w15:restartNumberingAfterBreak="0">
    <w:nsid w:val="68BA02A6"/>
    <w:multiLevelType w:val="hybridMultilevel"/>
    <w:tmpl w:val="A650CC8E"/>
    <w:lvl w:ilvl="0" w:tplc="406A781A">
      <w:start w:val="3"/>
      <w:numFmt w:val="bullet"/>
      <w:lvlText w:val="-"/>
      <w:lvlJc w:val="left"/>
      <w:pPr>
        <w:ind w:left="1160" w:hanging="360"/>
      </w:pPr>
      <w:rPr>
        <w:rFonts w:ascii="Malgun Gothic" w:eastAsia="Malgun Gothic" w:hAnsi="Malgun Gothic" w:cstheme="minorBidi" w:hint="eastAsia"/>
      </w:rPr>
    </w:lvl>
    <w:lvl w:ilvl="1" w:tplc="04090003">
      <w:start w:val="1"/>
      <w:numFmt w:val="bullet"/>
      <w:lvlText w:val=""/>
      <w:lvlJc w:val="left"/>
      <w:pPr>
        <w:ind w:left="397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7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5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9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7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197" w:hanging="400"/>
      </w:pPr>
      <w:rPr>
        <w:rFonts w:ascii="Wingdings" w:hAnsi="Wingdings" w:hint="default"/>
      </w:rPr>
    </w:lvl>
  </w:abstractNum>
  <w:abstractNum w:abstractNumId="22" w15:restartNumberingAfterBreak="0">
    <w:nsid w:val="73F837BA"/>
    <w:multiLevelType w:val="hybridMultilevel"/>
    <w:tmpl w:val="2D464214"/>
    <w:lvl w:ilvl="0" w:tplc="F894E2C4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6" w:hanging="400"/>
      </w:pPr>
    </w:lvl>
    <w:lvl w:ilvl="2" w:tplc="04090009">
      <w:start w:val="1"/>
      <w:numFmt w:val="bullet"/>
      <w:lvlText w:val=""/>
      <w:lvlJc w:val="left"/>
      <w:pPr>
        <w:ind w:left="1206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06" w:hanging="400"/>
      </w:pPr>
    </w:lvl>
    <w:lvl w:ilvl="4" w:tplc="04090019" w:tentative="1">
      <w:start w:val="1"/>
      <w:numFmt w:val="upperLetter"/>
      <w:lvlText w:val="%5."/>
      <w:lvlJc w:val="left"/>
      <w:pPr>
        <w:ind w:left="2006" w:hanging="400"/>
      </w:pPr>
    </w:lvl>
    <w:lvl w:ilvl="5" w:tplc="0409001B" w:tentative="1">
      <w:start w:val="1"/>
      <w:numFmt w:val="lowerRoman"/>
      <w:lvlText w:val="%6."/>
      <w:lvlJc w:val="right"/>
      <w:pPr>
        <w:ind w:left="2406" w:hanging="400"/>
      </w:pPr>
    </w:lvl>
    <w:lvl w:ilvl="6" w:tplc="0409000F" w:tentative="1">
      <w:start w:val="1"/>
      <w:numFmt w:val="decimal"/>
      <w:lvlText w:val="%7."/>
      <w:lvlJc w:val="left"/>
      <w:pPr>
        <w:ind w:left="2806" w:hanging="400"/>
      </w:pPr>
    </w:lvl>
    <w:lvl w:ilvl="7" w:tplc="04090019" w:tentative="1">
      <w:start w:val="1"/>
      <w:numFmt w:val="upperLetter"/>
      <w:lvlText w:val="%8."/>
      <w:lvlJc w:val="left"/>
      <w:pPr>
        <w:ind w:left="3206" w:hanging="400"/>
      </w:pPr>
    </w:lvl>
    <w:lvl w:ilvl="8" w:tplc="0409001B" w:tentative="1">
      <w:start w:val="1"/>
      <w:numFmt w:val="lowerRoman"/>
      <w:lvlText w:val="%9."/>
      <w:lvlJc w:val="right"/>
      <w:pPr>
        <w:ind w:left="3606" w:hanging="400"/>
      </w:pPr>
    </w:lvl>
  </w:abstractNum>
  <w:abstractNum w:abstractNumId="23" w15:restartNumberingAfterBreak="0">
    <w:nsid w:val="755458B0"/>
    <w:multiLevelType w:val="hybridMultilevel"/>
    <w:tmpl w:val="3F18F476"/>
    <w:lvl w:ilvl="0" w:tplc="F894E2C4">
      <w:start w:val="1"/>
      <w:numFmt w:val="decimal"/>
      <w:lvlText w:val="%1."/>
      <w:lvlJc w:val="left"/>
      <w:pPr>
        <w:ind w:left="115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7" w:hanging="400"/>
      </w:pPr>
    </w:lvl>
    <w:lvl w:ilvl="2" w:tplc="0409001B" w:tentative="1">
      <w:start w:val="1"/>
      <w:numFmt w:val="lowerRoman"/>
      <w:lvlText w:val="%3."/>
      <w:lvlJc w:val="right"/>
      <w:pPr>
        <w:ind w:left="1997" w:hanging="400"/>
      </w:pPr>
    </w:lvl>
    <w:lvl w:ilvl="3" w:tplc="0409000F" w:tentative="1">
      <w:start w:val="1"/>
      <w:numFmt w:val="decimal"/>
      <w:lvlText w:val="%4."/>
      <w:lvlJc w:val="left"/>
      <w:pPr>
        <w:ind w:left="2397" w:hanging="400"/>
      </w:pPr>
    </w:lvl>
    <w:lvl w:ilvl="4" w:tplc="04090019" w:tentative="1">
      <w:start w:val="1"/>
      <w:numFmt w:val="upperLetter"/>
      <w:lvlText w:val="%5."/>
      <w:lvlJc w:val="left"/>
      <w:pPr>
        <w:ind w:left="2797" w:hanging="400"/>
      </w:pPr>
    </w:lvl>
    <w:lvl w:ilvl="5" w:tplc="0409001B" w:tentative="1">
      <w:start w:val="1"/>
      <w:numFmt w:val="lowerRoman"/>
      <w:lvlText w:val="%6."/>
      <w:lvlJc w:val="right"/>
      <w:pPr>
        <w:ind w:left="3197" w:hanging="400"/>
      </w:pPr>
    </w:lvl>
    <w:lvl w:ilvl="6" w:tplc="0409000F" w:tentative="1">
      <w:start w:val="1"/>
      <w:numFmt w:val="decimal"/>
      <w:lvlText w:val="%7."/>
      <w:lvlJc w:val="left"/>
      <w:pPr>
        <w:ind w:left="3597" w:hanging="400"/>
      </w:pPr>
    </w:lvl>
    <w:lvl w:ilvl="7" w:tplc="04090019" w:tentative="1">
      <w:start w:val="1"/>
      <w:numFmt w:val="upperLetter"/>
      <w:lvlText w:val="%8."/>
      <w:lvlJc w:val="left"/>
      <w:pPr>
        <w:ind w:left="3997" w:hanging="400"/>
      </w:pPr>
    </w:lvl>
    <w:lvl w:ilvl="8" w:tplc="0409001B" w:tentative="1">
      <w:start w:val="1"/>
      <w:numFmt w:val="lowerRoman"/>
      <w:lvlText w:val="%9."/>
      <w:lvlJc w:val="right"/>
      <w:pPr>
        <w:ind w:left="4397" w:hanging="400"/>
      </w:pPr>
    </w:lvl>
  </w:abstractNum>
  <w:abstractNum w:abstractNumId="24" w15:restartNumberingAfterBreak="0">
    <w:nsid w:val="76643EBE"/>
    <w:multiLevelType w:val="hybridMultilevel"/>
    <w:tmpl w:val="78946A64"/>
    <w:lvl w:ilvl="0" w:tplc="04090009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123" w:hanging="400"/>
      </w:pPr>
    </w:lvl>
    <w:lvl w:ilvl="2" w:tplc="0409000B">
      <w:start w:val="1"/>
      <w:numFmt w:val="bullet"/>
      <w:lvlText w:val=""/>
      <w:lvlJc w:val="left"/>
      <w:pPr>
        <w:ind w:left="1523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3" w:hanging="400"/>
      </w:pPr>
    </w:lvl>
    <w:lvl w:ilvl="4" w:tplc="04090019">
      <w:start w:val="1"/>
      <w:numFmt w:val="upperLetter"/>
      <w:lvlText w:val="%5."/>
      <w:lvlJc w:val="left"/>
      <w:pPr>
        <w:ind w:left="2323" w:hanging="400"/>
      </w:pPr>
    </w:lvl>
    <w:lvl w:ilvl="5" w:tplc="0409001B" w:tentative="1">
      <w:start w:val="1"/>
      <w:numFmt w:val="lowerRoman"/>
      <w:lvlText w:val="%6."/>
      <w:lvlJc w:val="right"/>
      <w:pPr>
        <w:ind w:left="2723" w:hanging="400"/>
      </w:pPr>
    </w:lvl>
    <w:lvl w:ilvl="6" w:tplc="0409000F" w:tentative="1">
      <w:start w:val="1"/>
      <w:numFmt w:val="decimal"/>
      <w:lvlText w:val="%7."/>
      <w:lvlJc w:val="left"/>
      <w:pPr>
        <w:ind w:left="3123" w:hanging="400"/>
      </w:pPr>
    </w:lvl>
    <w:lvl w:ilvl="7" w:tplc="04090019" w:tentative="1">
      <w:start w:val="1"/>
      <w:numFmt w:val="upperLetter"/>
      <w:lvlText w:val="%8."/>
      <w:lvlJc w:val="left"/>
      <w:pPr>
        <w:ind w:left="3523" w:hanging="400"/>
      </w:pPr>
    </w:lvl>
    <w:lvl w:ilvl="8" w:tplc="0409001B" w:tentative="1">
      <w:start w:val="1"/>
      <w:numFmt w:val="lowerRoman"/>
      <w:lvlText w:val="%9."/>
      <w:lvlJc w:val="right"/>
      <w:pPr>
        <w:ind w:left="3923" w:hanging="400"/>
      </w:pPr>
    </w:lvl>
  </w:abstractNum>
  <w:num w:numId="1">
    <w:abstractNumId w:val="8"/>
  </w:num>
  <w:num w:numId="2">
    <w:abstractNumId w:val="13"/>
  </w:num>
  <w:num w:numId="3">
    <w:abstractNumId w:val="19"/>
  </w:num>
  <w:num w:numId="4">
    <w:abstractNumId w:val="10"/>
  </w:num>
  <w:num w:numId="5">
    <w:abstractNumId w:val="21"/>
  </w:num>
  <w:num w:numId="6">
    <w:abstractNumId w:val="3"/>
  </w:num>
  <w:num w:numId="7">
    <w:abstractNumId w:val="0"/>
  </w:num>
  <w:num w:numId="8">
    <w:abstractNumId w:val="6"/>
  </w:num>
  <w:num w:numId="9">
    <w:abstractNumId w:val="16"/>
  </w:num>
  <w:num w:numId="10">
    <w:abstractNumId w:val="23"/>
  </w:num>
  <w:num w:numId="11">
    <w:abstractNumId w:val="9"/>
  </w:num>
  <w:num w:numId="12">
    <w:abstractNumId w:val="2"/>
  </w:num>
  <w:num w:numId="13">
    <w:abstractNumId w:val="14"/>
  </w:num>
  <w:num w:numId="14">
    <w:abstractNumId w:val="5"/>
  </w:num>
  <w:num w:numId="15">
    <w:abstractNumId w:val="15"/>
  </w:num>
  <w:num w:numId="16">
    <w:abstractNumId w:val="11"/>
  </w:num>
  <w:num w:numId="17">
    <w:abstractNumId w:val="22"/>
  </w:num>
  <w:num w:numId="18">
    <w:abstractNumId w:val="24"/>
  </w:num>
  <w:num w:numId="19">
    <w:abstractNumId w:val="1"/>
  </w:num>
  <w:num w:numId="20">
    <w:abstractNumId w:val="17"/>
  </w:num>
  <w:num w:numId="21">
    <w:abstractNumId w:val="4"/>
  </w:num>
  <w:num w:numId="22">
    <w:abstractNumId w:val="18"/>
  </w:num>
  <w:num w:numId="23">
    <w:abstractNumId w:val="7"/>
  </w:num>
  <w:num w:numId="24">
    <w:abstractNumId w:val="1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721"/>
    <w:rsid w:val="00002F85"/>
    <w:rsid w:val="00007AC4"/>
    <w:rsid w:val="00013EBA"/>
    <w:rsid w:val="00014C7E"/>
    <w:rsid w:val="00016598"/>
    <w:rsid w:val="0002156D"/>
    <w:rsid w:val="00056644"/>
    <w:rsid w:val="00057800"/>
    <w:rsid w:val="00063E88"/>
    <w:rsid w:val="00067CCB"/>
    <w:rsid w:val="0007003C"/>
    <w:rsid w:val="00074C43"/>
    <w:rsid w:val="000821EE"/>
    <w:rsid w:val="00086921"/>
    <w:rsid w:val="000A2912"/>
    <w:rsid w:val="000B086C"/>
    <w:rsid w:val="000B0B6C"/>
    <w:rsid w:val="000C6D04"/>
    <w:rsid w:val="000E1105"/>
    <w:rsid w:val="000E5F8C"/>
    <w:rsid w:val="000F15F7"/>
    <w:rsid w:val="000F43F1"/>
    <w:rsid w:val="000F5878"/>
    <w:rsid w:val="0010030C"/>
    <w:rsid w:val="00101F72"/>
    <w:rsid w:val="001037B1"/>
    <w:rsid w:val="00106EA2"/>
    <w:rsid w:val="00110BB0"/>
    <w:rsid w:val="0013174F"/>
    <w:rsid w:val="00142DFC"/>
    <w:rsid w:val="00145125"/>
    <w:rsid w:val="001538CA"/>
    <w:rsid w:val="001545B2"/>
    <w:rsid w:val="0017761C"/>
    <w:rsid w:val="0017772D"/>
    <w:rsid w:val="001A016F"/>
    <w:rsid w:val="001A152F"/>
    <w:rsid w:val="001A1C16"/>
    <w:rsid w:val="001A692C"/>
    <w:rsid w:val="001A6A03"/>
    <w:rsid w:val="001B5494"/>
    <w:rsid w:val="001C1958"/>
    <w:rsid w:val="001D79FA"/>
    <w:rsid w:val="001E1974"/>
    <w:rsid w:val="001E2CF3"/>
    <w:rsid w:val="001E42E7"/>
    <w:rsid w:val="001F765D"/>
    <w:rsid w:val="0020022E"/>
    <w:rsid w:val="00202A41"/>
    <w:rsid w:val="00205CD6"/>
    <w:rsid w:val="00207690"/>
    <w:rsid w:val="00221999"/>
    <w:rsid w:val="00221C95"/>
    <w:rsid w:val="0022223E"/>
    <w:rsid w:val="0023421A"/>
    <w:rsid w:val="002360C4"/>
    <w:rsid w:val="002442E3"/>
    <w:rsid w:val="002446FD"/>
    <w:rsid w:val="00250F1F"/>
    <w:rsid w:val="00251EB5"/>
    <w:rsid w:val="00254F5F"/>
    <w:rsid w:val="002558B6"/>
    <w:rsid w:val="002612ED"/>
    <w:rsid w:val="00271D00"/>
    <w:rsid w:val="002833BF"/>
    <w:rsid w:val="00283A43"/>
    <w:rsid w:val="00291CA7"/>
    <w:rsid w:val="002B3123"/>
    <w:rsid w:val="002C046C"/>
    <w:rsid w:val="002D251E"/>
    <w:rsid w:val="002D30A6"/>
    <w:rsid w:val="002D6665"/>
    <w:rsid w:val="002E42BF"/>
    <w:rsid w:val="002F3AB6"/>
    <w:rsid w:val="003060AD"/>
    <w:rsid w:val="00307BC8"/>
    <w:rsid w:val="003127AC"/>
    <w:rsid w:val="003140D7"/>
    <w:rsid w:val="00315D8E"/>
    <w:rsid w:val="00322A6D"/>
    <w:rsid w:val="0032352C"/>
    <w:rsid w:val="003300A8"/>
    <w:rsid w:val="00330F5E"/>
    <w:rsid w:val="0033796C"/>
    <w:rsid w:val="00340A36"/>
    <w:rsid w:val="00345B4D"/>
    <w:rsid w:val="00354A98"/>
    <w:rsid w:val="00355C77"/>
    <w:rsid w:val="0035717B"/>
    <w:rsid w:val="00357C02"/>
    <w:rsid w:val="003663FD"/>
    <w:rsid w:val="00371D41"/>
    <w:rsid w:val="00377C1C"/>
    <w:rsid w:val="00385508"/>
    <w:rsid w:val="003900EB"/>
    <w:rsid w:val="003B12A6"/>
    <w:rsid w:val="003B466C"/>
    <w:rsid w:val="003B6ABB"/>
    <w:rsid w:val="003C210F"/>
    <w:rsid w:val="003C29B9"/>
    <w:rsid w:val="003D230A"/>
    <w:rsid w:val="003D4104"/>
    <w:rsid w:val="003F074F"/>
    <w:rsid w:val="003F0A1B"/>
    <w:rsid w:val="003F1358"/>
    <w:rsid w:val="003F6670"/>
    <w:rsid w:val="004062BD"/>
    <w:rsid w:val="004064BB"/>
    <w:rsid w:val="0041345C"/>
    <w:rsid w:val="00426D97"/>
    <w:rsid w:val="00435144"/>
    <w:rsid w:val="00454090"/>
    <w:rsid w:val="00455D67"/>
    <w:rsid w:val="00461802"/>
    <w:rsid w:val="00461FD3"/>
    <w:rsid w:val="0046215A"/>
    <w:rsid w:val="00463B25"/>
    <w:rsid w:val="00470B3C"/>
    <w:rsid w:val="00490146"/>
    <w:rsid w:val="004940FC"/>
    <w:rsid w:val="004A3BFC"/>
    <w:rsid w:val="004A59D7"/>
    <w:rsid w:val="004B1603"/>
    <w:rsid w:val="004B5492"/>
    <w:rsid w:val="004B768B"/>
    <w:rsid w:val="004E2364"/>
    <w:rsid w:val="004E2953"/>
    <w:rsid w:val="004E31F9"/>
    <w:rsid w:val="004E4903"/>
    <w:rsid w:val="004F19A4"/>
    <w:rsid w:val="004F32C2"/>
    <w:rsid w:val="004F3900"/>
    <w:rsid w:val="00500735"/>
    <w:rsid w:val="00504803"/>
    <w:rsid w:val="00505F50"/>
    <w:rsid w:val="005079EB"/>
    <w:rsid w:val="005102E1"/>
    <w:rsid w:val="00511431"/>
    <w:rsid w:val="00513B74"/>
    <w:rsid w:val="005249BB"/>
    <w:rsid w:val="005259FE"/>
    <w:rsid w:val="00542E97"/>
    <w:rsid w:val="005578E4"/>
    <w:rsid w:val="005612A9"/>
    <w:rsid w:val="00594055"/>
    <w:rsid w:val="005A0285"/>
    <w:rsid w:val="005A1408"/>
    <w:rsid w:val="005A1ACD"/>
    <w:rsid w:val="005A29B5"/>
    <w:rsid w:val="005A6511"/>
    <w:rsid w:val="005A7696"/>
    <w:rsid w:val="005A7BFF"/>
    <w:rsid w:val="005B0377"/>
    <w:rsid w:val="005B0DCC"/>
    <w:rsid w:val="005C3141"/>
    <w:rsid w:val="005D4918"/>
    <w:rsid w:val="005D51BF"/>
    <w:rsid w:val="005D6C7D"/>
    <w:rsid w:val="005E3BE9"/>
    <w:rsid w:val="005E4761"/>
    <w:rsid w:val="005E4BBF"/>
    <w:rsid w:val="0060075F"/>
    <w:rsid w:val="00603988"/>
    <w:rsid w:val="0060490C"/>
    <w:rsid w:val="006111D1"/>
    <w:rsid w:val="0061404C"/>
    <w:rsid w:val="006212CE"/>
    <w:rsid w:val="00621FEF"/>
    <w:rsid w:val="0062276B"/>
    <w:rsid w:val="00623A42"/>
    <w:rsid w:val="00625C00"/>
    <w:rsid w:val="00630328"/>
    <w:rsid w:val="0064188E"/>
    <w:rsid w:val="00641BE4"/>
    <w:rsid w:val="00645DA2"/>
    <w:rsid w:val="0065102B"/>
    <w:rsid w:val="006539AD"/>
    <w:rsid w:val="00653C21"/>
    <w:rsid w:val="0065470E"/>
    <w:rsid w:val="006704D4"/>
    <w:rsid w:val="006720F3"/>
    <w:rsid w:val="00672112"/>
    <w:rsid w:val="00675382"/>
    <w:rsid w:val="00676618"/>
    <w:rsid w:val="00686813"/>
    <w:rsid w:val="006A2EE2"/>
    <w:rsid w:val="006A4946"/>
    <w:rsid w:val="006A6086"/>
    <w:rsid w:val="006C04AC"/>
    <w:rsid w:val="006C31A3"/>
    <w:rsid w:val="006C63A1"/>
    <w:rsid w:val="006D3733"/>
    <w:rsid w:val="006D6EA2"/>
    <w:rsid w:val="006E182D"/>
    <w:rsid w:val="006F0D7A"/>
    <w:rsid w:val="006F13EA"/>
    <w:rsid w:val="006F1456"/>
    <w:rsid w:val="006F32A9"/>
    <w:rsid w:val="006F4DC0"/>
    <w:rsid w:val="007000FB"/>
    <w:rsid w:val="007005A8"/>
    <w:rsid w:val="007022AB"/>
    <w:rsid w:val="00702637"/>
    <w:rsid w:val="007055B8"/>
    <w:rsid w:val="00705A39"/>
    <w:rsid w:val="00711D88"/>
    <w:rsid w:val="00713122"/>
    <w:rsid w:val="00722AB7"/>
    <w:rsid w:val="00725543"/>
    <w:rsid w:val="007333CC"/>
    <w:rsid w:val="00734D15"/>
    <w:rsid w:val="00736237"/>
    <w:rsid w:val="0074350E"/>
    <w:rsid w:val="007460E1"/>
    <w:rsid w:val="00756C40"/>
    <w:rsid w:val="00763529"/>
    <w:rsid w:val="00772F8F"/>
    <w:rsid w:val="00774DBF"/>
    <w:rsid w:val="0077550A"/>
    <w:rsid w:val="00775D82"/>
    <w:rsid w:val="00776CED"/>
    <w:rsid w:val="00776F1D"/>
    <w:rsid w:val="0078098A"/>
    <w:rsid w:val="00782063"/>
    <w:rsid w:val="00791345"/>
    <w:rsid w:val="007946B2"/>
    <w:rsid w:val="007A1322"/>
    <w:rsid w:val="007A764D"/>
    <w:rsid w:val="007B1EDB"/>
    <w:rsid w:val="007B743F"/>
    <w:rsid w:val="007C2429"/>
    <w:rsid w:val="007C3509"/>
    <w:rsid w:val="007C7A53"/>
    <w:rsid w:val="007D3DCF"/>
    <w:rsid w:val="007D4EDC"/>
    <w:rsid w:val="007F0545"/>
    <w:rsid w:val="007F3196"/>
    <w:rsid w:val="008171F3"/>
    <w:rsid w:val="0083742A"/>
    <w:rsid w:val="00841367"/>
    <w:rsid w:val="008450AE"/>
    <w:rsid w:val="00863386"/>
    <w:rsid w:val="008640CD"/>
    <w:rsid w:val="00866F44"/>
    <w:rsid w:val="008718EE"/>
    <w:rsid w:val="00872AB5"/>
    <w:rsid w:val="00874BE8"/>
    <w:rsid w:val="00876D47"/>
    <w:rsid w:val="008875CE"/>
    <w:rsid w:val="0089017B"/>
    <w:rsid w:val="008923CE"/>
    <w:rsid w:val="00893119"/>
    <w:rsid w:val="0089597B"/>
    <w:rsid w:val="00895DE4"/>
    <w:rsid w:val="008962CF"/>
    <w:rsid w:val="008B1823"/>
    <w:rsid w:val="008C02A9"/>
    <w:rsid w:val="008C7BA7"/>
    <w:rsid w:val="008D13A7"/>
    <w:rsid w:val="008D148B"/>
    <w:rsid w:val="008D2C5F"/>
    <w:rsid w:val="008E399F"/>
    <w:rsid w:val="008F70B6"/>
    <w:rsid w:val="008F796E"/>
    <w:rsid w:val="00912F17"/>
    <w:rsid w:val="00913B12"/>
    <w:rsid w:val="00914174"/>
    <w:rsid w:val="0091468B"/>
    <w:rsid w:val="00915A10"/>
    <w:rsid w:val="0091677F"/>
    <w:rsid w:val="00926E01"/>
    <w:rsid w:val="00935B85"/>
    <w:rsid w:val="00935BC6"/>
    <w:rsid w:val="0093642C"/>
    <w:rsid w:val="00950B70"/>
    <w:rsid w:val="00952A86"/>
    <w:rsid w:val="00952ED6"/>
    <w:rsid w:val="00954D61"/>
    <w:rsid w:val="00955721"/>
    <w:rsid w:val="0095588C"/>
    <w:rsid w:val="00961490"/>
    <w:rsid w:val="0096769B"/>
    <w:rsid w:val="009873A3"/>
    <w:rsid w:val="00987605"/>
    <w:rsid w:val="00991DAD"/>
    <w:rsid w:val="00991E1F"/>
    <w:rsid w:val="009A4863"/>
    <w:rsid w:val="009B1544"/>
    <w:rsid w:val="009D0B26"/>
    <w:rsid w:val="009D2884"/>
    <w:rsid w:val="009D69C4"/>
    <w:rsid w:val="009D7030"/>
    <w:rsid w:val="009E34BD"/>
    <w:rsid w:val="00A1486E"/>
    <w:rsid w:val="00A178BB"/>
    <w:rsid w:val="00A2063F"/>
    <w:rsid w:val="00A257A6"/>
    <w:rsid w:val="00A30550"/>
    <w:rsid w:val="00A3356F"/>
    <w:rsid w:val="00A4114E"/>
    <w:rsid w:val="00A42888"/>
    <w:rsid w:val="00A42DCF"/>
    <w:rsid w:val="00A45623"/>
    <w:rsid w:val="00A46C8D"/>
    <w:rsid w:val="00A559E7"/>
    <w:rsid w:val="00A6442E"/>
    <w:rsid w:val="00A677F3"/>
    <w:rsid w:val="00A7127B"/>
    <w:rsid w:val="00A719BD"/>
    <w:rsid w:val="00A73EE7"/>
    <w:rsid w:val="00A835FA"/>
    <w:rsid w:val="00A84414"/>
    <w:rsid w:val="00A86725"/>
    <w:rsid w:val="00A92986"/>
    <w:rsid w:val="00A92CBF"/>
    <w:rsid w:val="00A9395F"/>
    <w:rsid w:val="00A94384"/>
    <w:rsid w:val="00A96FBC"/>
    <w:rsid w:val="00AA277D"/>
    <w:rsid w:val="00AA2856"/>
    <w:rsid w:val="00AB5212"/>
    <w:rsid w:val="00AB79DD"/>
    <w:rsid w:val="00AC289D"/>
    <w:rsid w:val="00AC5F3A"/>
    <w:rsid w:val="00AC72A5"/>
    <w:rsid w:val="00AD12AF"/>
    <w:rsid w:val="00AE08F9"/>
    <w:rsid w:val="00AE559F"/>
    <w:rsid w:val="00AF016A"/>
    <w:rsid w:val="00AF5B88"/>
    <w:rsid w:val="00B0427A"/>
    <w:rsid w:val="00B056A4"/>
    <w:rsid w:val="00B313D4"/>
    <w:rsid w:val="00B33839"/>
    <w:rsid w:val="00B42ECB"/>
    <w:rsid w:val="00B44DDA"/>
    <w:rsid w:val="00B6164C"/>
    <w:rsid w:val="00B73860"/>
    <w:rsid w:val="00B7619E"/>
    <w:rsid w:val="00B767CD"/>
    <w:rsid w:val="00B81C8C"/>
    <w:rsid w:val="00B85C3F"/>
    <w:rsid w:val="00B91779"/>
    <w:rsid w:val="00BB34D5"/>
    <w:rsid w:val="00BB6E3E"/>
    <w:rsid w:val="00BC2637"/>
    <w:rsid w:val="00BD461E"/>
    <w:rsid w:val="00BD4F19"/>
    <w:rsid w:val="00BD6B1A"/>
    <w:rsid w:val="00BE3817"/>
    <w:rsid w:val="00BE479E"/>
    <w:rsid w:val="00BE53B3"/>
    <w:rsid w:val="00BF1F4A"/>
    <w:rsid w:val="00BF5639"/>
    <w:rsid w:val="00C043E2"/>
    <w:rsid w:val="00C10472"/>
    <w:rsid w:val="00C15B34"/>
    <w:rsid w:val="00C251D7"/>
    <w:rsid w:val="00C33951"/>
    <w:rsid w:val="00C37AC8"/>
    <w:rsid w:val="00C477C3"/>
    <w:rsid w:val="00C47FD8"/>
    <w:rsid w:val="00C55408"/>
    <w:rsid w:val="00C63DD1"/>
    <w:rsid w:val="00C64152"/>
    <w:rsid w:val="00C767A2"/>
    <w:rsid w:val="00C77A26"/>
    <w:rsid w:val="00C80322"/>
    <w:rsid w:val="00C9481B"/>
    <w:rsid w:val="00C9722B"/>
    <w:rsid w:val="00CA0298"/>
    <w:rsid w:val="00CA0BFF"/>
    <w:rsid w:val="00CA0C8D"/>
    <w:rsid w:val="00CA55C5"/>
    <w:rsid w:val="00CC1723"/>
    <w:rsid w:val="00CC3769"/>
    <w:rsid w:val="00CD2344"/>
    <w:rsid w:val="00CE0F8F"/>
    <w:rsid w:val="00CE4D6F"/>
    <w:rsid w:val="00CE64EF"/>
    <w:rsid w:val="00CE6DC7"/>
    <w:rsid w:val="00CF1999"/>
    <w:rsid w:val="00CF211A"/>
    <w:rsid w:val="00CF2B03"/>
    <w:rsid w:val="00D01964"/>
    <w:rsid w:val="00D01D9E"/>
    <w:rsid w:val="00D15C52"/>
    <w:rsid w:val="00D17804"/>
    <w:rsid w:val="00D17A29"/>
    <w:rsid w:val="00D33703"/>
    <w:rsid w:val="00D34E9D"/>
    <w:rsid w:val="00D410B5"/>
    <w:rsid w:val="00D42F20"/>
    <w:rsid w:val="00D5686C"/>
    <w:rsid w:val="00D57946"/>
    <w:rsid w:val="00D66135"/>
    <w:rsid w:val="00D67AE2"/>
    <w:rsid w:val="00D72C25"/>
    <w:rsid w:val="00D77F37"/>
    <w:rsid w:val="00D921BD"/>
    <w:rsid w:val="00D928F7"/>
    <w:rsid w:val="00DB5A6F"/>
    <w:rsid w:val="00DB5EBB"/>
    <w:rsid w:val="00DB6634"/>
    <w:rsid w:val="00DC1257"/>
    <w:rsid w:val="00DC43D7"/>
    <w:rsid w:val="00DE2FB2"/>
    <w:rsid w:val="00DE61DB"/>
    <w:rsid w:val="00DE7AF4"/>
    <w:rsid w:val="00DF7D3C"/>
    <w:rsid w:val="00E0628A"/>
    <w:rsid w:val="00E07D6E"/>
    <w:rsid w:val="00E21123"/>
    <w:rsid w:val="00E21A96"/>
    <w:rsid w:val="00E226A3"/>
    <w:rsid w:val="00E238DA"/>
    <w:rsid w:val="00E2510E"/>
    <w:rsid w:val="00E32A4E"/>
    <w:rsid w:val="00E33DF6"/>
    <w:rsid w:val="00E356F4"/>
    <w:rsid w:val="00E41209"/>
    <w:rsid w:val="00E44741"/>
    <w:rsid w:val="00E50E10"/>
    <w:rsid w:val="00E6095E"/>
    <w:rsid w:val="00E6477C"/>
    <w:rsid w:val="00E801E3"/>
    <w:rsid w:val="00E81418"/>
    <w:rsid w:val="00E81AD7"/>
    <w:rsid w:val="00E8528D"/>
    <w:rsid w:val="00E87201"/>
    <w:rsid w:val="00E87659"/>
    <w:rsid w:val="00EA0A4B"/>
    <w:rsid w:val="00EA579F"/>
    <w:rsid w:val="00EB2B34"/>
    <w:rsid w:val="00EB2C36"/>
    <w:rsid w:val="00EB7098"/>
    <w:rsid w:val="00EB7E0C"/>
    <w:rsid w:val="00EC218A"/>
    <w:rsid w:val="00EC47A7"/>
    <w:rsid w:val="00ED6142"/>
    <w:rsid w:val="00EF1185"/>
    <w:rsid w:val="00F027BB"/>
    <w:rsid w:val="00F02FEB"/>
    <w:rsid w:val="00F12E2F"/>
    <w:rsid w:val="00F229D3"/>
    <w:rsid w:val="00F27FBA"/>
    <w:rsid w:val="00F35EC3"/>
    <w:rsid w:val="00F364AE"/>
    <w:rsid w:val="00F41097"/>
    <w:rsid w:val="00F41F2A"/>
    <w:rsid w:val="00F45895"/>
    <w:rsid w:val="00F6022F"/>
    <w:rsid w:val="00F60815"/>
    <w:rsid w:val="00F66978"/>
    <w:rsid w:val="00F702C8"/>
    <w:rsid w:val="00F7213C"/>
    <w:rsid w:val="00FB1433"/>
    <w:rsid w:val="00FB6573"/>
    <w:rsid w:val="00FC46D2"/>
    <w:rsid w:val="00FD1FB1"/>
    <w:rsid w:val="00FD583D"/>
    <w:rsid w:val="00FE3BA6"/>
    <w:rsid w:val="00FF14BC"/>
    <w:rsid w:val="00FF2188"/>
    <w:rsid w:val="00FF2232"/>
    <w:rsid w:val="00FF5512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122FA"/>
  <w15:chartTrackingRefBased/>
  <w15:docId w15:val="{E1964D3E-7FF2-4411-B5BC-7264D6183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978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955721"/>
  </w:style>
  <w:style w:type="character" w:customStyle="1" w:styleId="DateChar">
    <w:name w:val="Date Char"/>
    <w:basedOn w:val="DefaultParagraphFont"/>
    <w:link w:val="Date"/>
    <w:uiPriority w:val="99"/>
    <w:semiHidden/>
    <w:rsid w:val="00955721"/>
  </w:style>
  <w:style w:type="paragraph" w:styleId="ListParagraph">
    <w:name w:val="List Paragraph"/>
    <w:basedOn w:val="Normal"/>
    <w:uiPriority w:val="34"/>
    <w:qFormat/>
    <w:rsid w:val="00630328"/>
    <w:pPr>
      <w:ind w:leftChars="400" w:left="800"/>
    </w:pPr>
  </w:style>
  <w:style w:type="paragraph" w:styleId="NormalWeb">
    <w:name w:val="Normal (Web)"/>
    <w:basedOn w:val="Normal"/>
    <w:uiPriority w:val="99"/>
    <w:semiHidden/>
    <w:unhideWhenUsed/>
    <w:rsid w:val="001E42E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0A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0A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D12A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D12AF"/>
  </w:style>
  <w:style w:type="paragraph" w:styleId="Footer">
    <w:name w:val="footer"/>
    <w:basedOn w:val="Normal"/>
    <w:link w:val="FooterChar"/>
    <w:uiPriority w:val="99"/>
    <w:unhideWhenUsed/>
    <w:rsid w:val="00AD12A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D1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0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D29B7-1D30-4ABB-A8B7-918264C4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3</TotalTime>
  <Pages>13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Sung-won</dc:creator>
  <cp:keywords/>
  <dc:description/>
  <cp:lastModifiedBy>Kim, Sung-won</cp:lastModifiedBy>
  <cp:revision>655</cp:revision>
  <dcterms:created xsi:type="dcterms:W3CDTF">2020-11-08T20:25:00Z</dcterms:created>
  <dcterms:modified xsi:type="dcterms:W3CDTF">2020-12-28T11:30:00Z</dcterms:modified>
</cp:coreProperties>
</file>